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08C8A" w14:textId="16EF553A" w:rsidR="00376B65" w:rsidRPr="00176848" w:rsidRDefault="00436E16" w:rsidP="00DB1DB4">
      <w:pPr>
        <w:pStyle w:val="BAAFBold"/>
      </w:pPr>
      <w:r>
        <w:tab/>
      </w:r>
      <w:r>
        <w:tab/>
      </w:r>
      <w:r>
        <w:tab/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662"/>
      </w:tblGrid>
      <w:tr w:rsidR="00247CB5" w:rsidRPr="00427104" w14:paraId="362DE579" w14:textId="77777777" w:rsidTr="00427104">
        <w:trPr>
          <w:trHeight w:val="492"/>
          <w:tblHeader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01C64CD" w14:textId="2F0DE233" w:rsidR="00247CB5" w:rsidRPr="00427104" w:rsidRDefault="00176848" w:rsidP="00550316">
            <w:pPr>
              <w:pStyle w:val="BAAFBold"/>
            </w:pPr>
            <w:r w:rsidRPr="00427104">
              <w:t xml:space="preserve">Name of </w:t>
            </w:r>
            <w:r w:rsidR="00DD3717">
              <w:t>foster carer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3CEB5" w14:textId="64D9A33F" w:rsidR="00247CB5" w:rsidRPr="00427104" w:rsidRDefault="00247CB5" w:rsidP="00ED5E82">
            <w:pPr>
              <w:spacing w:line="240" w:lineRule="auto"/>
              <w:rPr>
                <w:rFonts w:cs="Arial"/>
                <w:szCs w:val="20"/>
              </w:rPr>
            </w:pPr>
          </w:p>
        </w:tc>
      </w:tr>
    </w:tbl>
    <w:p w14:paraId="19C92634" w14:textId="77777777" w:rsidR="0034368F" w:rsidRDefault="0034368F" w:rsidP="00DB1DB4">
      <w:pPr>
        <w:spacing w:line="240" w:lineRule="auto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662"/>
      </w:tblGrid>
      <w:tr w:rsidR="00550316" w:rsidRPr="00427104" w14:paraId="5C02E9BD" w14:textId="77777777" w:rsidTr="001C6246">
        <w:trPr>
          <w:trHeight w:val="492"/>
          <w:tblHeader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CB6B29" w14:textId="77777777" w:rsidR="00550316" w:rsidRPr="00427104" w:rsidRDefault="00550316" w:rsidP="00B40708">
            <w:pPr>
              <w:pStyle w:val="BAAFBold"/>
            </w:pPr>
            <w:r>
              <w:t xml:space="preserve">Date of </w:t>
            </w:r>
            <w:r w:rsidR="00B40708">
              <w:t>b</w:t>
            </w:r>
            <w:r>
              <w:t>irth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AEEAC" w14:textId="548CD321" w:rsidR="00550316" w:rsidRPr="00427104" w:rsidRDefault="00550316" w:rsidP="001C6246">
            <w:pPr>
              <w:spacing w:line="240" w:lineRule="auto"/>
              <w:rPr>
                <w:rFonts w:cs="Arial"/>
                <w:szCs w:val="20"/>
              </w:rPr>
            </w:pPr>
          </w:p>
        </w:tc>
      </w:tr>
    </w:tbl>
    <w:p w14:paraId="76CDECC5" w14:textId="77777777" w:rsidR="00550316" w:rsidRDefault="00550316" w:rsidP="00DB1DB4">
      <w:pPr>
        <w:spacing w:line="240" w:lineRule="auto"/>
      </w:pPr>
    </w:p>
    <w:p w14:paraId="55013E19" w14:textId="77777777" w:rsidR="00C41154" w:rsidRDefault="00C41154" w:rsidP="00DB1DB4">
      <w:pPr>
        <w:spacing w:line="240" w:lineRule="auto"/>
        <w:rPr>
          <w:b/>
        </w:rPr>
      </w:pPr>
      <w:r w:rsidRPr="00C41154">
        <w:rPr>
          <w:b/>
        </w:rPr>
        <w:t>PART A</w:t>
      </w:r>
      <w:r>
        <w:rPr>
          <w:b/>
        </w:rPr>
        <w:t>:</w:t>
      </w:r>
      <w:r w:rsidRPr="00C41154">
        <w:rPr>
          <w:b/>
        </w:rPr>
        <w:t xml:space="preserve"> Must be completed by the agency</w:t>
      </w:r>
      <w:r>
        <w:rPr>
          <w:b/>
        </w:rPr>
        <w:t xml:space="preserve"> – write clearly in black in</w:t>
      </w:r>
      <w:r w:rsidR="00EB21AD">
        <w:rPr>
          <w:b/>
        </w:rPr>
        <w:t>k</w:t>
      </w:r>
      <w:r>
        <w:rPr>
          <w:b/>
        </w:rPr>
        <w:t>/or type</w:t>
      </w:r>
      <w:r w:rsidR="00ED4B44" w:rsidRPr="00ED4B44">
        <w:rPr>
          <w:b/>
          <w:vertAlign w:val="superscript"/>
        </w:rPr>
        <w:t>1</w:t>
      </w:r>
    </w:p>
    <w:p w14:paraId="2BB81ABA" w14:textId="77777777" w:rsidR="00C41154" w:rsidRDefault="00C41154" w:rsidP="00DB1DB4">
      <w:pPr>
        <w:spacing w:line="240" w:lineRule="auto"/>
        <w:rPr>
          <w:b/>
        </w:rPr>
      </w:pPr>
    </w:p>
    <w:p w14:paraId="50E61CA6" w14:textId="77777777" w:rsidR="00C41154" w:rsidRPr="00C41154" w:rsidRDefault="00C41154" w:rsidP="00DB1DB4">
      <w:pPr>
        <w:spacing w:line="240" w:lineRule="auto"/>
      </w:pPr>
      <w:r w:rsidRPr="00C41154">
        <w:t>Please describe type of caring role below:</w:t>
      </w:r>
    </w:p>
    <w:p w14:paraId="26E5E64C" w14:textId="77777777" w:rsidR="00C41154" w:rsidRDefault="00C41154" w:rsidP="00DB1DB4">
      <w:pPr>
        <w:spacing w:line="240" w:lineRule="auto"/>
        <w:rPr>
          <w:b/>
        </w:rPr>
      </w:pPr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562"/>
        <w:gridCol w:w="2273"/>
        <w:gridCol w:w="567"/>
        <w:gridCol w:w="2835"/>
        <w:gridCol w:w="525"/>
      </w:tblGrid>
      <w:tr w:rsidR="00C41154" w:rsidRPr="00196ADB" w14:paraId="1270D34A" w14:textId="77777777" w:rsidTr="00196ADB">
        <w:trPr>
          <w:trHeight w:val="493"/>
        </w:trPr>
        <w:tc>
          <w:tcPr>
            <w:tcW w:w="251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CC0AADA" w14:textId="77777777" w:rsidR="00C41154" w:rsidRPr="00C41154" w:rsidRDefault="00C41154" w:rsidP="00196ADB">
            <w:pPr>
              <w:spacing w:line="240" w:lineRule="auto"/>
            </w:pPr>
            <w:r w:rsidRPr="00C41154">
              <w:t>Fostering</w:t>
            </w:r>
          </w:p>
        </w:tc>
        <w:tc>
          <w:tcPr>
            <w:tcW w:w="562" w:type="dxa"/>
            <w:shd w:val="clear" w:color="auto" w:fill="auto"/>
            <w:vAlign w:val="center"/>
          </w:tcPr>
          <w:p w14:paraId="666764B4" w14:textId="5BBF24F4" w:rsidR="00C41154" w:rsidRPr="00C41154" w:rsidRDefault="000F115B" w:rsidP="00196ADB">
            <w:pPr>
              <w:spacing w:line="240" w:lineRule="auto"/>
            </w:pPr>
            <w:r>
              <w:t>X</w:t>
            </w:r>
          </w:p>
        </w:tc>
        <w:tc>
          <w:tcPr>
            <w:tcW w:w="227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78F42BB" w14:textId="77777777" w:rsidR="00C41154" w:rsidRPr="00C41154" w:rsidRDefault="00C41154" w:rsidP="00196ADB">
            <w:pPr>
              <w:spacing w:line="240" w:lineRule="auto"/>
            </w:pPr>
            <w:r>
              <w:t>Tick if long term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FFC4A5" w14:textId="77777777" w:rsidR="00C41154" w:rsidRPr="00C41154" w:rsidRDefault="00C41154" w:rsidP="00196ADB">
            <w:pPr>
              <w:spacing w:line="240" w:lineRule="auto"/>
            </w:pP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827B713" w14:textId="77777777" w:rsidR="00C41154" w:rsidRPr="00C41154" w:rsidRDefault="00C41154" w:rsidP="00196ADB">
            <w:pPr>
              <w:spacing w:line="240" w:lineRule="auto"/>
            </w:pPr>
            <w:r>
              <w:t>Short break/respite care</w:t>
            </w:r>
          </w:p>
        </w:tc>
        <w:tc>
          <w:tcPr>
            <w:tcW w:w="525" w:type="dxa"/>
            <w:shd w:val="clear" w:color="auto" w:fill="auto"/>
            <w:vAlign w:val="center"/>
          </w:tcPr>
          <w:p w14:paraId="46A7122B" w14:textId="77777777" w:rsidR="00C41154" w:rsidRPr="00C41154" w:rsidRDefault="00C41154" w:rsidP="00196ADB">
            <w:pPr>
              <w:spacing w:line="240" w:lineRule="auto"/>
            </w:pPr>
          </w:p>
        </w:tc>
      </w:tr>
      <w:tr w:rsidR="00C41154" w:rsidRPr="00196ADB" w14:paraId="2BD75719" w14:textId="77777777" w:rsidTr="00196ADB">
        <w:trPr>
          <w:trHeight w:val="493"/>
        </w:trPr>
        <w:tc>
          <w:tcPr>
            <w:tcW w:w="251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D66854B" w14:textId="77777777" w:rsidR="00C41154" w:rsidRPr="00C41154" w:rsidRDefault="00C41154" w:rsidP="00196ADB">
            <w:pPr>
              <w:spacing w:line="240" w:lineRule="auto"/>
            </w:pPr>
            <w:r w:rsidRPr="00C41154">
              <w:t>Adoption</w:t>
            </w:r>
          </w:p>
        </w:tc>
        <w:tc>
          <w:tcPr>
            <w:tcW w:w="562" w:type="dxa"/>
            <w:shd w:val="clear" w:color="auto" w:fill="auto"/>
            <w:vAlign w:val="center"/>
          </w:tcPr>
          <w:p w14:paraId="311445B2" w14:textId="77777777" w:rsidR="00C41154" w:rsidRPr="00C41154" w:rsidRDefault="00C41154" w:rsidP="00196ADB">
            <w:pPr>
              <w:spacing w:line="240" w:lineRule="auto"/>
            </w:pPr>
          </w:p>
        </w:tc>
        <w:tc>
          <w:tcPr>
            <w:tcW w:w="227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1C28106" w14:textId="77777777" w:rsidR="00C41154" w:rsidRPr="00C41154" w:rsidRDefault="00C41154" w:rsidP="00196ADB">
            <w:pPr>
              <w:spacing w:line="240" w:lineRule="auto"/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DCA855" w14:textId="77777777" w:rsidR="00C41154" w:rsidRPr="00C41154" w:rsidRDefault="00C41154" w:rsidP="00196ADB">
            <w:pPr>
              <w:spacing w:line="240" w:lineRule="auto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532A71D" w14:textId="77777777" w:rsidR="00C41154" w:rsidRPr="00C41154" w:rsidRDefault="00C41154" w:rsidP="00196ADB">
            <w:pPr>
              <w:spacing w:line="240" w:lineRule="auto"/>
            </w:pPr>
            <w:r>
              <w:t>Intercountry adoption</w:t>
            </w:r>
          </w:p>
        </w:tc>
        <w:tc>
          <w:tcPr>
            <w:tcW w:w="5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41BC08" w14:textId="77777777" w:rsidR="00C41154" w:rsidRPr="00C41154" w:rsidRDefault="00C41154" w:rsidP="00196ADB">
            <w:pPr>
              <w:spacing w:line="240" w:lineRule="auto"/>
            </w:pPr>
          </w:p>
        </w:tc>
      </w:tr>
      <w:tr w:rsidR="00C41154" w:rsidRPr="00196ADB" w14:paraId="70C56122" w14:textId="77777777" w:rsidTr="00196ADB">
        <w:trPr>
          <w:trHeight w:val="493"/>
        </w:trPr>
        <w:tc>
          <w:tcPr>
            <w:tcW w:w="251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F352BE6" w14:textId="77777777" w:rsidR="00C41154" w:rsidRPr="00C41154" w:rsidRDefault="00C41154" w:rsidP="00196ADB">
            <w:pPr>
              <w:spacing w:line="240" w:lineRule="auto"/>
            </w:pPr>
            <w:r w:rsidRPr="00C41154">
              <w:t>Special guardianship</w:t>
            </w:r>
          </w:p>
        </w:tc>
        <w:tc>
          <w:tcPr>
            <w:tcW w:w="562" w:type="dxa"/>
            <w:shd w:val="clear" w:color="auto" w:fill="auto"/>
            <w:vAlign w:val="center"/>
          </w:tcPr>
          <w:p w14:paraId="35E2243F" w14:textId="77777777" w:rsidR="00C41154" w:rsidRPr="00C41154" w:rsidRDefault="00C41154" w:rsidP="00196ADB">
            <w:pPr>
              <w:spacing w:line="240" w:lineRule="auto"/>
            </w:pPr>
          </w:p>
        </w:tc>
        <w:tc>
          <w:tcPr>
            <w:tcW w:w="227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F954AF2" w14:textId="77777777" w:rsidR="00C41154" w:rsidRPr="00C41154" w:rsidRDefault="00C41154" w:rsidP="00196ADB">
            <w:pPr>
              <w:spacing w:line="240" w:lineRule="auto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68F962" w14:textId="77777777" w:rsidR="00C41154" w:rsidRPr="00C41154" w:rsidRDefault="00C41154" w:rsidP="00196ADB">
            <w:pPr>
              <w:spacing w:line="240" w:lineRule="auto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F340BC8" w14:textId="77777777" w:rsidR="00C41154" w:rsidRPr="00C41154" w:rsidRDefault="00C41154" w:rsidP="00196ADB">
            <w:pPr>
              <w:spacing w:line="240" w:lineRule="auto"/>
            </w:pPr>
            <w:r>
              <w:t>Kinship Care</w:t>
            </w:r>
          </w:p>
        </w:tc>
        <w:tc>
          <w:tcPr>
            <w:tcW w:w="5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B4AFB4" w14:textId="77777777" w:rsidR="00C41154" w:rsidRPr="00C41154" w:rsidRDefault="00C41154" w:rsidP="00196ADB">
            <w:pPr>
              <w:spacing w:line="240" w:lineRule="auto"/>
            </w:pPr>
          </w:p>
        </w:tc>
      </w:tr>
      <w:tr w:rsidR="00C41154" w:rsidRPr="00196ADB" w14:paraId="35D05C5D" w14:textId="77777777" w:rsidTr="00196ADB">
        <w:trPr>
          <w:trHeight w:val="493"/>
        </w:trPr>
        <w:tc>
          <w:tcPr>
            <w:tcW w:w="251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F2C3FE6" w14:textId="77777777" w:rsidR="00C41154" w:rsidRPr="00C41154" w:rsidRDefault="00C41154" w:rsidP="00196ADB">
            <w:pPr>
              <w:spacing w:line="240" w:lineRule="auto"/>
            </w:pPr>
            <w:r w:rsidRPr="00C41154">
              <w:t>Other care</w:t>
            </w:r>
          </w:p>
        </w:tc>
        <w:tc>
          <w:tcPr>
            <w:tcW w:w="562" w:type="dxa"/>
            <w:shd w:val="clear" w:color="auto" w:fill="auto"/>
            <w:vAlign w:val="center"/>
          </w:tcPr>
          <w:p w14:paraId="3F9C3FC8" w14:textId="77777777" w:rsidR="00C41154" w:rsidRPr="00C41154" w:rsidRDefault="00C41154" w:rsidP="00196ADB">
            <w:pPr>
              <w:spacing w:line="240" w:lineRule="auto"/>
            </w:pPr>
          </w:p>
        </w:tc>
        <w:tc>
          <w:tcPr>
            <w:tcW w:w="227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847C4B4" w14:textId="77777777" w:rsidR="00C41154" w:rsidRPr="00C41154" w:rsidRDefault="00C41154" w:rsidP="00196ADB">
            <w:pPr>
              <w:spacing w:line="240" w:lineRule="auto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52208F" w14:textId="77777777" w:rsidR="00C41154" w:rsidRPr="00C41154" w:rsidRDefault="00C41154" w:rsidP="00196ADB">
            <w:pPr>
              <w:spacing w:line="240" w:lineRule="auto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B7C864" w14:textId="77777777" w:rsidR="00C41154" w:rsidRPr="00C41154" w:rsidRDefault="00C41154" w:rsidP="00196ADB">
            <w:pPr>
              <w:spacing w:line="240" w:lineRule="auto"/>
            </w:pPr>
          </w:p>
        </w:tc>
        <w:tc>
          <w:tcPr>
            <w:tcW w:w="52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8F983F" w14:textId="77777777" w:rsidR="00C41154" w:rsidRPr="00C41154" w:rsidRDefault="00C41154" w:rsidP="00196ADB">
            <w:pPr>
              <w:spacing w:line="240" w:lineRule="auto"/>
            </w:pPr>
          </w:p>
        </w:tc>
      </w:tr>
    </w:tbl>
    <w:p w14:paraId="15742D76" w14:textId="77777777" w:rsidR="00C41154" w:rsidRDefault="00C41154" w:rsidP="00DB1DB4">
      <w:pPr>
        <w:spacing w:line="240" w:lineRule="auto"/>
        <w:rPr>
          <w:b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2"/>
      </w:tblGrid>
      <w:tr w:rsidR="005A25D4" w:rsidRPr="00427104" w14:paraId="280EB16B" w14:textId="77777777" w:rsidTr="00196ADB">
        <w:trPr>
          <w:trHeight w:val="492"/>
          <w:tblHeader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00BAE5" w14:textId="7D0B33AB" w:rsidR="005A25D4" w:rsidRPr="005A25D4" w:rsidRDefault="005A25D4" w:rsidP="00196ADB">
            <w:pPr>
              <w:spacing w:line="240" w:lineRule="auto"/>
              <w:rPr>
                <w:rFonts w:cs="Arial"/>
                <w:b/>
                <w:szCs w:val="20"/>
              </w:rPr>
            </w:pPr>
            <w:r w:rsidRPr="005A25D4">
              <w:rPr>
                <w:b/>
              </w:rPr>
              <w:t xml:space="preserve">Ages and number of children </w:t>
            </w:r>
            <w:r w:rsidR="00475B4F">
              <w:rPr>
                <w:b/>
              </w:rPr>
              <w:t xml:space="preserve">the carers are approved for </w:t>
            </w:r>
          </w:p>
        </w:tc>
      </w:tr>
      <w:tr w:rsidR="005A25D4" w:rsidRPr="00427104" w14:paraId="24087409" w14:textId="77777777" w:rsidTr="00196ADB">
        <w:trPr>
          <w:trHeight w:val="492"/>
          <w:tblHeader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9219F" w14:textId="77777777" w:rsidR="005A25D4" w:rsidRDefault="005A25D4" w:rsidP="00196ADB">
            <w:pPr>
              <w:spacing w:line="240" w:lineRule="auto"/>
              <w:rPr>
                <w:rFonts w:cs="Arial"/>
                <w:szCs w:val="20"/>
              </w:rPr>
            </w:pPr>
          </w:p>
          <w:p w14:paraId="50889D54" w14:textId="77777777" w:rsidR="005A25D4" w:rsidRPr="00427104" w:rsidRDefault="005A25D4" w:rsidP="001F3D16">
            <w:pPr>
              <w:spacing w:line="240" w:lineRule="auto"/>
              <w:rPr>
                <w:rFonts w:cs="Arial"/>
                <w:szCs w:val="20"/>
              </w:rPr>
            </w:pPr>
          </w:p>
        </w:tc>
      </w:tr>
    </w:tbl>
    <w:p w14:paraId="735852E9" w14:textId="77777777" w:rsidR="00C41154" w:rsidRDefault="00C41154" w:rsidP="00DB1DB4">
      <w:pPr>
        <w:spacing w:line="240" w:lineRule="auto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662"/>
      </w:tblGrid>
      <w:tr w:rsidR="00550316" w:rsidRPr="00427104" w14:paraId="7E5D0388" w14:textId="77777777" w:rsidTr="001C6246">
        <w:trPr>
          <w:trHeight w:val="492"/>
          <w:tblHeader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71A617" w14:textId="77777777" w:rsidR="00550316" w:rsidRPr="00427104" w:rsidRDefault="005A25D4" w:rsidP="001C6246">
            <w:pPr>
              <w:pStyle w:val="BAAFBold"/>
            </w:pPr>
            <w:r>
              <w:t>Name of agenc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D7422" w14:textId="07EF1854" w:rsidR="00550316" w:rsidRPr="00427104" w:rsidRDefault="002F443B" w:rsidP="001C6246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hannels and Choices</w:t>
            </w:r>
          </w:p>
        </w:tc>
      </w:tr>
    </w:tbl>
    <w:p w14:paraId="515D67AD" w14:textId="77777777" w:rsidR="00550316" w:rsidRDefault="00550316" w:rsidP="00DB1DB4">
      <w:pPr>
        <w:spacing w:line="240" w:lineRule="auto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662"/>
      </w:tblGrid>
      <w:tr w:rsidR="00550316" w:rsidRPr="00427104" w14:paraId="30B612B7" w14:textId="77777777" w:rsidTr="001C6246">
        <w:trPr>
          <w:trHeight w:val="492"/>
          <w:tblHeader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5F27A6" w14:textId="2E222223" w:rsidR="00550316" w:rsidRPr="00427104" w:rsidRDefault="00CA7FDC" w:rsidP="00CA7FDC">
            <w:pPr>
              <w:pStyle w:val="BAAFBold"/>
            </w:pPr>
            <w:r>
              <w:t>Supervising Social Worker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0CFF0" w14:textId="1C3C3C67" w:rsidR="00550316" w:rsidRPr="00427104" w:rsidRDefault="00550316" w:rsidP="001C6246">
            <w:pPr>
              <w:spacing w:line="240" w:lineRule="auto"/>
              <w:rPr>
                <w:rFonts w:cs="Arial"/>
                <w:szCs w:val="20"/>
              </w:rPr>
            </w:pPr>
          </w:p>
        </w:tc>
      </w:tr>
    </w:tbl>
    <w:p w14:paraId="53F8B8DE" w14:textId="77777777" w:rsidR="00550316" w:rsidRDefault="00550316" w:rsidP="00DB1DB4">
      <w:pPr>
        <w:spacing w:line="240" w:lineRule="auto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662"/>
      </w:tblGrid>
      <w:tr w:rsidR="005A25D4" w:rsidRPr="00427104" w14:paraId="0A782534" w14:textId="77777777" w:rsidTr="00196ADB">
        <w:trPr>
          <w:trHeight w:val="492"/>
          <w:tblHeader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D8F3F2" w14:textId="77777777" w:rsidR="005A25D4" w:rsidRDefault="005A25D4" w:rsidP="00196ADB">
            <w:pPr>
              <w:pStyle w:val="BAAFBold"/>
            </w:pPr>
            <w:r>
              <w:t>Address</w:t>
            </w:r>
          </w:p>
          <w:p w14:paraId="29132F7B" w14:textId="77777777" w:rsidR="005A25D4" w:rsidRDefault="005A25D4" w:rsidP="00196ADB">
            <w:pPr>
              <w:pStyle w:val="BAAFBold"/>
            </w:pPr>
          </w:p>
          <w:p w14:paraId="60114DBC" w14:textId="77777777" w:rsidR="005A25D4" w:rsidRDefault="005A25D4" w:rsidP="00196ADB">
            <w:pPr>
              <w:pStyle w:val="BAAFBold"/>
            </w:pPr>
          </w:p>
          <w:p w14:paraId="12E00D27" w14:textId="77777777" w:rsidR="005A25D4" w:rsidRDefault="005A25D4" w:rsidP="00196ADB">
            <w:pPr>
              <w:pStyle w:val="BAAFBold"/>
            </w:pPr>
          </w:p>
          <w:p w14:paraId="38653B34" w14:textId="77777777" w:rsidR="005A25D4" w:rsidRPr="00427104" w:rsidRDefault="005A25D4" w:rsidP="00196ADB">
            <w:pPr>
              <w:pStyle w:val="BAAFBold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D0FE9" w14:textId="6DC37AD5" w:rsidR="00EC6A21" w:rsidRPr="00427104" w:rsidRDefault="001F3D16" w:rsidP="00196ADB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</w:t>
            </w:r>
            <w:r w:rsidR="00F00AF9">
              <w:rPr>
                <w:rFonts w:cs="Arial"/>
                <w:szCs w:val="20"/>
              </w:rPr>
              <w:t>e</w:t>
            </w:r>
            <w:r>
              <w:rPr>
                <w:rFonts w:cs="Arial"/>
                <w:szCs w:val="20"/>
              </w:rPr>
              <w:t xml:space="preserve">arsney Manor, </w:t>
            </w:r>
            <w:proofErr w:type="spellStart"/>
            <w:r>
              <w:rPr>
                <w:rFonts w:cs="Arial"/>
                <w:szCs w:val="20"/>
              </w:rPr>
              <w:t>Alkham</w:t>
            </w:r>
            <w:proofErr w:type="spellEnd"/>
            <w:r>
              <w:rPr>
                <w:rFonts w:cs="Arial"/>
                <w:szCs w:val="20"/>
              </w:rPr>
              <w:t xml:space="preserve"> Road, Temple Ewell, Dover, Kent</w:t>
            </w:r>
          </w:p>
        </w:tc>
      </w:tr>
    </w:tbl>
    <w:p w14:paraId="3E380146" w14:textId="77777777" w:rsidR="005A25D4" w:rsidRDefault="005A25D4" w:rsidP="00DB1DB4">
      <w:pPr>
        <w:spacing w:line="240" w:lineRule="auto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662"/>
      </w:tblGrid>
      <w:tr w:rsidR="005A25D4" w:rsidRPr="00427104" w14:paraId="06FF38E7" w14:textId="77777777" w:rsidTr="00196ADB">
        <w:trPr>
          <w:trHeight w:val="492"/>
          <w:tblHeader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95BBEA" w14:textId="77777777" w:rsidR="005A25D4" w:rsidRPr="00427104" w:rsidRDefault="005A25D4" w:rsidP="00196ADB">
            <w:pPr>
              <w:pStyle w:val="BAAFBold"/>
            </w:pPr>
            <w:bookmarkStart w:id="0" w:name="_Hlk38278215"/>
            <w:r>
              <w:t>Telephon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6BF8C" w14:textId="4637EB64" w:rsidR="005A25D4" w:rsidRPr="00EC6A21" w:rsidRDefault="001F3D16" w:rsidP="00196ADB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1304 827777</w:t>
            </w:r>
          </w:p>
        </w:tc>
      </w:tr>
      <w:tr w:rsidR="005A25D4" w:rsidRPr="00427104" w14:paraId="5DFB2D57" w14:textId="77777777" w:rsidTr="00196ADB">
        <w:trPr>
          <w:trHeight w:val="492"/>
          <w:tblHeader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369DA2" w14:textId="77777777" w:rsidR="005A25D4" w:rsidRDefault="005A25D4" w:rsidP="00196ADB">
            <w:pPr>
              <w:pStyle w:val="BAAFBold"/>
            </w:pPr>
            <w:r>
              <w:t>Fax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A0DAB" w14:textId="0886084C" w:rsidR="005A25D4" w:rsidRPr="00EC6A21" w:rsidRDefault="001F3D16" w:rsidP="00196ADB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/a</w:t>
            </w:r>
          </w:p>
        </w:tc>
      </w:tr>
      <w:tr w:rsidR="005A25D4" w:rsidRPr="00427104" w14:paraId="7D4BEB32" w14:textId="77777777" w:rsidTr="00196ADB">
        <w:trPr>
          <w:trHeight w:val="492"/>
          <w:tblHeader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0742BE" w14:textId="77777777" w:rsidR="005A25D4" w:rsidRDefault="005A25D4" w:rsidP="00196ADB">
            <w:pPr>
              <w:pStyle w:val="BAAFBold"/>
            </w:pPr>
            <w:r>
              <w:t>Email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8283A" w14:textId="7516B01E" w:rsidR="005A25D4" w:rsidRPr="00EC6A21" w:rsidRDefault="00572D15" w:rsidP="00EC6A21">
            <w:pPr>
              <w:spacing w:line="240" w:lineRule="auto"/>
              <w:rPr>
                <w:rFonts w:cs="Arial"/>
                <w:szCs w:val="24"/>
              </w:rPr>
            </w:pPr>
            <w:hyperlink r:id="rId8" w:history="1">
              <w:r w:rsidR="001F3D16" w:rsidRPr="005A3FFA">
                <w:rPr>
                  <w:rStyle w:val="Hyperlink"/>
                  <w:rFonts w:cs="Arial"/>
                  <w:szCs w:val="24"/>
                </w:rPr>
                <w:t>Sarah.belsham@channelsandchoices.co.uk</w:t>
              </w:r>
            </w:hyperlink>
          </w:p>
        </w:tc>
      </w:tr>
      <w:bookmarkEnd w:id="0"/>
      <w:tr w:rsidR="005A25D4" w:rsidRPr="00427104" w14:paraId="657C96AF" w14:textId="77777777" w:rsidTr="00196ADB">
        <w:trPr>
          <w:trHeight w:val="492"/>
          <w:tblHeader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8ACADB" w14:textId="77777777" w:rsidR="005A25D4" w:rsidRDefault="005A25D4" w:rsidP="00196ADB">
            <w:pPr>
              <w:pStyle w:val="BAAFBold"/>
            </w:pPr>
            <w:r>
              <w:t>Case reference number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530C4" w14:textId="77777777" w:rsidR="005A25D4" w:rsidRPr="00EC6A21" w:rsidRDefault="005A25D4" w:rsidP="00196ADB">
            <w:pPr>
              <w:spacing w:line="240" w:lineRule="auto"/>
              <w:rPr>
                <w:rFonts w:cs="Arial"/>
                <w:szCs w:val="24"/>
              </w:rPr>
            </w:pPr>
          </w:p>
        </w:tc>
      </w:tr>
    </w:tbl>
    <w:p w14:paraId="77AD9C5A" w14:textId="77777777" w:rsidR="00CC3EA2" w:rsidRDefault="00CC3EA2" w:rsidP="00DB1DB4">
      <w:pPr>
        <w:spacing w:line="240" w:lineRule="auto"/>
        <w:rPr>
          <w:b/>
        </w:rPr>
      </w:pPr>
    </w:p>
    <w:p w14:paraId="5A540E4C" w14:textId="582B5B69" w:rsidR="00ED4B44" w:rsidRDefault="00ED4B44" w:rsidP="00DB1DB4">
      <w:pPr>
        <w:spacing w:line="240" w:lineRule="auto"/>
        <w:rPr>
          <w:b/>
        </w:rPr>
      </w:pPr>
    </w:p>
    <w:p w14:paraId="65B55F23" w14:textId="2952150E" w:rsidR="00550316" w:rsidRPr="005A25D4" w:rsidRDefault="00CC3EA2" w:rsidP="00DB1DB4">
      <w:pPr>
        <w:spacing w:line="240" w:lineRule="auto"/>
        <w:rPr>
          <w:b/>
        </w:rPr>
      </w:pPr>
      <w:r>
        <w:rPr>
          <w:b/>
        </w:rPr>
        <w:br w:type="page"/>
      </w:r>
      <w:r w:rsidR="005A25D4" w:rsidRPr="005A25D4">
        <w:rPr>
          <w:b/>
        </w:rPr>
        <w:lastRenderedPageBreak/>
        <w:t xml:space="preserve">PART B: To be completed by the </w:t>
      </w:r>
      <w:r w:rsidR="00DD3717">
        <w:rPr>
          <w:b/>
        </w:rPr>
        <w:t xml:space="preserve">foster </w:t>
      </w:r>
      <w:proofErr w:type="gramStart"/>
      <w:r w:rsidR="00DD3717">
        <w:rPr>
          <w:b/>
        </w:rPr>
        <w:t>carer</w:t>
      </w:r>
      <w:proofErr w:type="gramEnd"/>
    </w:p>
    <w:p w14:paraId="21706359" w14:textId="77777777" w:rsidR="008C37FC" w:rsidRDefault="008C37FC" w:rsidP="00DB1DB4">
      <w:pPr>
        <w:spacing w:line="240" w:lineRule="auto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2"/>
        <w:gridCol w:w="2410"/>
      </w:tblGrid>
      <w:tr w:rsidR="008C37FC" w:rsidRPr="00427104" w14:paraId="169C7B81" w14:textId="77777777" w:rsidTr="00DA34B1">
        <w:trPr>
          <w:trHeight w:val="492"/>
          <w:tblHeader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A01616" w14:textId="121C7682" w:rsidR="008C37FC" w:rsidRPr="00427104" w:rsidRDefault="00DD3717" w:rsidP="00196ADB">
            <w:pPr>
              <w:pStyle w:val="BAAFBold"/>
            </w:pPr>
            <w:r>
              <w:t>Have you had any health issues since your last fostering medical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C3224" w14:textId="173ED363" w:rsidR="008C37FC" w:rsidRPr="00427104" w:rsidRDefault="008C37FC" w:rsidP="00196ADB">
            <w:pPr>
              <w:spacing w:line="240" w:lineRule="auto"/>
              <w:rPr>
                <w:rFonts w:cs="Arial"/>
                <w:szCs w:val="20"/>
              </w:rPr>
            </w:pPr>
          </w:p>
        </w:tc>
      </w:tr>
    </w:tbl>
    <w:p w14:paraId="5E0A5C2B" w14:textId="77777777" w:rsidR="00605A7E" w:rsidRDefault="00605A7E" w:rsidP="00DB1DB4">
      <w:pPr>
        <w:spacing w:line="240" w:lineRule="auto"/>
      </w:pPr>
    </w:p>
    <w:p w14:paraId="51C0644B" w14:textId="7BB57B2A" w:rsidR="00475B4F" w:rsidRPr="00475B4F" w:rsidRDefault="00475B4F" w:rsidP="00DB1DB4">
      <w:pPr>
        <w:spacing w:line="240" w:lineRule="auto"/>
        <w:rPr>
          <w:b/>
          <w:bCs/>
        </w:rPr>
      </w:pPr>
      <w:r w:rsidRPr="00475B4F">
        <w:rPr>
          <w:b/>
          <w:bCs/>
        </w:rPr>
        <w:t>If the answer is yes, please answer the following questions:</w:t>
      </w:r>
    </w:p>
    <w:p w14:paraId="7A4354CE" w14:textId="77777777" w:rsidR="00605A7E" w:rsidRDefault="00605A7E" w:rsidP="00DB1DB4">
      <w:pPr>
        <w:spacing w:line="240" w:lineRule="auto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2"/>
        <w:gridCol w:w="2410"/>
      </w:tblGrid>
      <w:tr w:rsidR="00DA34B1" w:rsidRPr="00427104" w14:paraId="00836A4D" w14:textId="77777777" w:rsidTr="00DA34B1">
        <w:trPr>
          <w:trHeight w:val="492"/>
          <w:tblHeader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B05300" w14:textId="77777777" w:rsidR="00DA34B1" w:rsidRPr="00427104" w:rsidRDefault="00DA34B1" w:rsidP="00196ADB">
            <w:pPr>
              <w:pStyle w:val="BAAFBold"/>
            </w:pPr>
            <w:r>
              <w:t>Are you seeing any specialists or hospital consultants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D131E" w14:textId="071415A3" w:rsidR="00DA34B1" w:rsidRPr="00427104" w:rsidRDefault="00DA34B1" w:rsidP="00196ADB">
            <w:pPr>
              <w:spacing w:line="240" w:lineRule="auto"/>
              <w:rPr>
                <w:rFonts w:cs="Arial"/>
                <w:szCs w:val="20"/>
              </w:rPr>
            </w:pPr>
          </w:p>
        </w:tc>
      </w:tr>
      <w:tr w:rsidR="00DA34B1" w:rsidRPr="00427104" w14:paraId="6CAB5B5D" w14:textId="77777777" w:rsidTr="00196ADB">
        <w:trPr>
          <w:trHeight w:val="492"/>
          <w:tblHeader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1BDF3" w14:textId="67636105" w:rsidR="00DA34B1" w:rsidRPr="00DA34B1" w:rsidRDefault="00DA34B1" w:rsidP="00196ADB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DA34B1">
              <w:rPr>
                <w:rFonts w:cs="Arial"/>
                <w:sz w:val="20"/>
                <w:szCs w:val="20"/>
              </w:rPr>
              <w:t>If yes, please give details of who you see and where</w:t>
            </w:r>
            <w:r w:rsidR="00F00AF9">
              <w:rPr>
                <w:rFonts w:cs="Arial"/>
                <w:sz w:val="20"/>
                <w:szCs w:val="20"/>
              </w:rPr>
              <w:t xml:space="preserve"> and, complete the box </w:t>
            </w:r>
            <w:proofErr w:type="gramStart"/>
            <w:r w:rsidR="00F00AF9">
              <w:rPr>
                <w:rFonts w:cs="Arial"/>
                <w:sz w:val="20"/>
                <w:szCs w:val="20"/>
              </w:rPr>
              <w:t>below</w:t>
            </w:r>
            <w:proofErr w:type="gramEnd"/>
          </w:p>
          <w:p w14:paraId="22225902" w14:textId="77777777" w:rsidR="00DA34B1" w:rsidRDefault="00DA34B1" w:rsidP="00196ADB">
            <w:pPr>
              <w:spacing w:line="240" w:lineRule="auto"/>
              <w:rPr>
                <w:rFonts w:cs="Arial"/>
                <w:szCs w:val="20"/>
              </w:rPr>
            </w:pPr>
          </w:p>
          <w:p w14:paraId="1ABD567B" w14:textId="77777777" w:rsidR="00DA34B1" w:rsidRDefault="00DA34B1" w:rsidP="00196ADB">
            <w:pPr>
              <w:spacing w:line="240" w:lineRule="auto"/>
              <w:rPr>
                <w:rFonts w:cs="Arial"/>
                <w:szCs w:val="20"/>
              </w:rPr>
            </w:pPr>
          </w:p>
        </w:tc>
      </w:tr>
    </w:tbl>
    <w:p w14:paraId="04DCDED9" w14:textId="77777777" w:rsidR="00DA34B1" w:rsidRDefault="00DA34B1" w:rsidP="00DB1DB4">
      <w:pPr>
        <w:spacing w:line="240" w:lineRule="auto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2"/>
      </w:tblGrid>
      <w:tr w:rsidR="00DA34B1" w:rsidRPr="00427104" w14:paraId="3362D72B" w14:textId="77777777" w:rsidTr="00196ADB">
        <w:trPr>
          <w:trHeight w:val="492"/>
          <w:tblHeader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5DD937" w14:textId="77777777" w:rsidR="00DA34B1" w:rsidRPr="00DA34B1" w:rsidRDefault="00DA34B1" w:rsidP="00196ADB">
            <w:pPr>
              <w:spacing w:line="240" w:lineRule="auto"/>
              <w:rPr>
                <w:rFonts w:cs="Arial"/>
                <w:b/>
                <w:szCs w:val="20"/>
              </w:rPr>
            </w:pPr>
            <w:r>
              <w:rPr>
                <w:b/>
              </w:rPr>
              <w:t>What do you see him/her for?</w:t>
            </w:r>
          </w:p>
        </w:tc>
      </w:tr>
      <w:tr w:rsidR="00DA34B1" w:rsidRPr="00427104" w14:paraId="190D0282" w14:textId="77777777" w:rsidTr="00196ADB">
        <w:trPr>
          <w:trHeight w:val="492"/>
          <w:tblHeader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FCD58" w14:textId="77777777" w:rsidR="00DA34B1" w:rsidRDefault="00DA34B1" w:rsidP="000F115B">
            <w:pPr>
              <w:spacing w:line="240" w:lineRule="auto"/>
              <w:rPr>
                <w:rFonts w:cs="Arial"/>
                <w:szCs w:val="20"/>
              </w:rPr>
            </w:pPr>
          </w:p>
          <w:p w14:paraId="700F6119" w14:textId="77777777" w:rsidR="00DD3717" w:rsidRPr="00427104" w:rsidRDefault="00DD3717" w:rsidP="000F115B">
            <w:pPr>
              <w:spacing w:line="240" w:lineRule="auto"/>
              <w:rPr>
                <w:rFonts w:cs="Arial"/>
                <w:szCs w:val="20"/>
              </w:rPr>
            </w:pPr>
          </w:p>
        </w:tc>
      </w:tr>
    </w:tbl>
    <w:p w14:paraId="2325E39C" w14:textId="77777777" w:rsidR="00350213" w:rsidRDefault="00350213" w:rsidP="00DB1DB4">
      <w:pPr>
        <w:spacing w:line="240" w:lineRule="auto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4"/>
        <w:gridCol w:w="2268"/>
      </w:tblGrid>
      <w:tr w:rsidR="00DA34B1" w:rsidRPr="00427104" w14:paraId="7FCE1966" w14:textId="77777777" w:rsidTr="00280705">
        <w:trPr>
          <w:trHeight w:val="803"/>
          <w:tblHeader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999BDA" w14:textId="77777777" w:rsidR="00DA34B1" w:rsidRPr="00427104" w:rsidRDefault="00DA34B1" w:rsidP="00196ADB">
            <w:pPr>
              <w:pStyle w:val="BAAFBold"/>
            </w:pPr>
            <w:r>
              <w:t>Do you attend the GP for regular appointments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D05A3" w14:textId="76BE680F" w:rsidR="00DA34B1" w:rsidRPr="00427104" w:rsidRDefault="00DA34B1" w:rsidP="00196ADB">
            <w:pPr>
              <w:spacing w:line="240" w:lineRule="auto"/>
              <w:rPr>
                <w:rFonts w:cs="Arial"/>
                <w:szCs w:val="20"/>
              </w:rPr>
            </w:pPr>
          </w:p>
        </w:tc>
      </w:tr>
      <w:tr w:rsidR="00DA34B1" w:rsidRPr="00427104" w14:paraId="07873649" w14:textId="77777777" w:rsidTr="00196ADB">
        <w:trPr>
          <w:trHeight w:val="492"/>
          <w:tblHeader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D37E6" w14:textId="07920219" w:rsidR="00DA34B1" w:rsidRPr="00F00AF9" w:rsidRDefault="00F00AF9" w:rsidP="00196ADB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F00AF9">
              <w:rPr>
                <w:rFonts w:cs="Arial"/>
                <w:sz w:val="20"/>
                <w:szCs w:val="20"/>
              </w:rPr>
              <w:t xml:space="preserve">If yes, please give </w:t>
            </w:r>
            <w:proofErr w:type="gramStart"/>
            <w:r w:rsidRPr="00F00AF9">
              <w:rPr>
                <w:rFonts w:cs="Arial"/>
                <w:sz w:val="20"/>
                <w:szCs w:val="20"/>
              </w:rPr>
              <w:t>details</w:t>
            </w:r>
            <w:proofErr w:type="gramEnd"/>
          </w:p>
          <w:p w14:paraId="0EE64787" w14:textId="77777777" w:rsidR="00DA34B1" w:rsidRPr="00F00AF9" w:rsidRDefault="00DA34B1" w:rsidP="00196ADB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3352B8C5" w14:textId="77777777" w:rsidR="00DA34B1" w:rsidRPr="00F00AF9" w:rsidRDefault="00DA34B1" w:rsidP="00196ADB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</w:tbl>
    <w:p w14:paraId="693A4464" w14:textId="77777777" w:rsidR="00DA34B1" w:rsidRDefault="00DA34B1" w:rsidP="00DB1DB4">
      <w:pPr>
        <w:spacing w:line="240" w:lineRule="auto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4"/>
        <w:gridCol w:w="2268"/>
      </w:tblGrid>
      <w:tr w:rsidR="00DA34B1" w:rsidRPr="00427104" w14:paraId="2A96C425" w14:textId="77777777" w:rsidTr="00DA34B1">
        <w:trPr>
          <w:trHeight w:val="492"/>
          <w:tblHeader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5EA12B" w14:textId="77777777" w:rsidR="00DA34B1" w:rsidRPr="00427104" w:rsidRDefault="00DA34B1" w:rsidP="00196ADB">
            <w:pPr>
              <w:pStyle w:val="BAAFBold"/>
            </w:pPr>
            <w:r>
              <w:t>Do you take any medication regularly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9DD96" w14:textId="3D9E5B40" w:rsidR="00DA34B1" w:rsidRPr="00427104" w:rsidRDefault="00DA34B1" w:rsidP="00196ADB">
            <w:pPr>
              <w:spacing w:line="240" w:lineRule="auto"/>
              <w:rPr>
                <w:rFonts w:cs="Arial"/>
                <w:szCs w:val="20"/>
              </w:rPr>
            </w:pPr>
          </w:p>
        </w:tc>
      </w:tr>
      <w:tr w:rsidR="00DA34B1" w:rsidRPr="00427104" w14:paraId="01E98877" w14:textId="77777777" w:rsidTr="00196ADB">
        <w:trPr>
          <w:trHeight w:val="492"/>
          <w:tblHeader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0893C" w14:textId="77777777" w:rsidR="00F00AF9" w:rsidRPr="00F00AF9" w:rsidRDefault="00F00AF9" w:rsidP="00F00AF9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F00AF9">
              <w:rPr>
                <w:rFonts w:cs="Arial"/>
                <w:sz w:val="20"/>
                <w:szCs w:val="20"/>
              </w:rPr>
              <w:t xml:space="preserve">If yes, please give </w:t>
            </w:r>
            <w:proofErr w:type="gramStart"/>
            <w:r w:rsidRPr="00F00AF9">
              <w:rPr>
                <w:rFonts w:cs="Arial"/>
                <w:sz w:val="20"/>
                <w:szCs w:val="20"/>
              </w:rPr>
              <w:t>details</w:t>
            </w:r>
            <w:proofErr w:type="gramEnd"/>
          </w:p>
          <w:p w14:paraId="19C86930" w14:textId="77777777" w:rsidR="00DA34B1" w:rsidRDefault="00DA34B1" w:rsidP="00196ADB">
            <w:pPr>
              <w:spacing w:line="240" w:lineRule="auto"/>
              <w:rPr>
                <w:rFonts w:cs="Arial"/>
                <w:szCs w:val="20"/>
              </w:rPr>
            </w:pPr>
          </w:p>
          <w:p w14:paraId="70A84199" w14:textId="48DA1B79" w:rsidR="00DD3717" w:rsidRDefault="00DD3717" w:rsidP="00196ADB">
            <w:pPr>
              <w:spacing w:line="240" w:lineRule="auto"/>
              <w:rPr>
                <w:rFonts w:cs="Arial"/>
                <w:szCs w:val="20"/>
              </w:rPr>
            </w:pPr>
          </w:p>
        </w:tc>
      </w:tr>
    </w:tbl>
    <w:p w14:paraId="54839736" w14:textId="77777777" w:rsidR="00F8238F" w:rsidRDefault="00F8238F" w:rsidP="00DB1DB4">
      <w:pPr>
        <w:spacing w:line="240" w:lineRule="auto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4"/>
        <w:gridCol w:w="2268"/>
      </w:tblGrid>
      <w:tr w:rsidR="00DA34B1" w:rsidRPr="00427104" w14:paraId="312BB23D" w14:textId="77777777" w:rsidTr="00196ADB">
        <w:trPr>
          <w:trHeight w:val="492"/>
          <w:tblHeader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4CCEDA" w14:textId="77777777" w:rsidR="00DA34B1" w:rsidRPr="00427104" w:rsidRDefault="00DA34B1" w:rsidP="00196ADB">
            <w:pPr>
              <w:pStyle w:val="BAAFBold"/>
            </w:pPr>
            <w:r>
              <w:t>Have you had any emotional or mental health problems suc</w:t>
            </w:r>
            <w:r w:rsidR="00F8238F">
              <w:t>h</w:t>
            </w:r>
            <w:r>
              <w:t xml:space="preserve"> as anxiety, </w:t>
            </w:r>
            <w:proofErr w:type="gramStart"/>
            <w:r>
              <w:t>depression</w:t>
            </w:r>
            <w:proofErr w:type="gramEnd"/>
            <w:r>
              <w:t xml:space="preserve"> or stress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8720A" w14:textId="53B5D4EF" w:rsidR="00DA34B1" w:rsidRPr="00427104" w:rsidRDefault="00DA34B1" w:rsidP="00196ADB">
            <w:pPr>
              <w:spacing w:line="240" w:lineRule="auto"/>
              <w:rPr>
                <w:rFonts w:cs="Arial"/>
                <w:szCs w:val="20"/>
              </w:rPr>
            </w:pPr>
          </w:p>
        </w:tc>
      </w:tr>
      <w:tr w:rsidR="00DA34B1" w14:paraId="7E11156E" w14:textId="77777777" w:rsidTr="00196ADB">
        <w:trPr>
          <w:trHeight w:val="492"/>
          <w:tblHeader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D8F60" w14:textId="77777777" w:rsidR="00F00AF9" w:rsidRPr="00F00AF9" w:rsidRDefault="00F00AF9" w:rsidP="00F00AF9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F00AF9">
              <w:rPr>
                <w:rFonts w:cs="Arial"/>
                <w:sz w:val="20"/>
                <w:szCs w:val="20"/>
              </w:rPr>
              <w:t xml:space="preserve">If yes, please give </w:t>
            </w:r>
            <w:proofErr w:type="gramStart"/>
            <w:r w:rsidRPr="00F00AF9">
              <w:rPr>
                <w:rFonts w:cs="Arial"/>
                <w:sz w:val="20"/>
                <w:szCs w:val="20"/>
              </w:rPr>
              <w:t>details</w:t>
            </w:r>
            <w:proofErr w:type="gramEnd"/>
          </w:p>
          <w:p w14:paraId="30C0A23B" w14:textId="77777777" w:rsidR="00DA34B1" w:rsidRDefault="00DA34B1" w:rsidP="000F71EE">
            <w:pPr>
              <w:spacing w:line="240" w:lineRule="auto"/>
              <w:rPr>
                <w:rFonts w:cs="Arial"/>
                <w:szCs w:val="20"/>
              </w:rPr>
            </w:pPr>
          </w:p>
          <w:p w14:paraId="6FD5F47B" w14:textId="1A9A4367" w:rsidR="00DD3717" w:rsidRDefault="00DD3717" w:rsidP="000F71EE">
            <w:pPr>
              <w:spacing w:line="240" w:lineRule="auto"/>
              <w:rPr>
                <w:rFonts w:cs="Arial"/>
                <w:szCs w:val="20"/>
              </w:rPr>
            </w:pPr>
          </w:p>
        </w:tc>
      </w:tr>
    </w:tbl>
    <w:p w14:paraId="040F5B42" w14:textId="77777777" w:rsidR="00DD3717" w:rsidRDefault="00DD3717" w:rsidP="00DB1DB4">
      <w:pPr>
        <w:spacing w:line="240" w:lineRule="auto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4"/>
        <w:gridCol w:w="2268"/>
      </w:tblGrid>
      <w:tr w:rsidR="00F8238F" w:rsidRPr="00427104" w14:paraId="2C1B9971" w14:textId="77777777" w:rsidTr="00196ADB">
        <w:trPr>
          <w:trHeight w:val="492"/>
          <w:tblHeader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C8E2C4" w14:textId="77777777" w:rsidR="00F8238F" w:rsidRPr="00427104" w:rsidRDefault="00F8238F" w:rsidP="00F8238F">
            <w:pPr>
              <w:pStyle w:val="BAAFBold"/>
            </w:pPr>
            <w:r>
              <w:t>Do you have any significant sleep difficulties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04388" w14:textId="5A5FCA05" w:rsidR="00F8238F" w:rsidRPr="00427104" w:rsidRDefault="00F8238F" w:rsidP="00196ADB">
            <w:pPr>
              <w:spacing w:line="240" w:lineRule="auto"/>
              <w:rPr>
                <w:rFonts w:cs="Arial"/>
                <w:szCs w:val="20"/>
              </w:rPr>
            </w:pPr>
          </w:p>
        </w:tc>
      </w:tr>
      <w:tr w:rsidR="00DD3717" w:rsidRPr="00427104" w14:paraId="38D43AD8" w14:textId="77777777" w:rsidTr="00DD3717">
        <w:trPr>
          <w:trHeight w:val="492"/>
          <w:tblHeader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BC3D6" w14:textId="77777777" w:rsidR="00F00AF9" w:rsidRPr="00F00AF9" w:rsidRDefault="00F00AF9" w:rsidP="00F00AF9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F00AF9">
              <w:rPr>
                <w:rFonts w:cs="Arial"/>
                <w:sz w:val="20"/>
                <w:szCs w:val="20"/>
              </w:rPr>
              <w:t xml:space="preserve">If yes, please give </w:t>
            </w:r>
            <w:proofErr w:type="gramStart"/>
            <w:r w:rsidRPr="00F00AF9">
              <w:rPr>
                <w:rFonts w:cs="Arial"/>
                <w:sz w:val="20"/>
                <w:szCs w:val="20"/>
              </w:rPr>
              <w:t>details</w:t>
            </w:r>
            <w:proofErr w:type="gramEnd"/>
          </w:p>
          <w:p w14:paraId="44D90437" w14:textId="77777777" w:rsidR="00DD3717" w:rsidRDefault="00DD3717" w:rsidP="00F8238F">
            <w:pPr>
              <w:pStyle w:val="BAAFBold"/>
            </w:pPr>
          </w:p>
          <w:p w14:paraId="1C4DB2F5" w14:textId="77777777" w:rsidR="00F00AF9" w:rsidRDefault="00F00AF9" w:rsidP="00F8238F">
            <w:pPr>
              <w:pStyle w:val="BAAFBold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72C87" w14:textId="77777777" w:rsidR="00DD3717" w:rsidRPr="00427104" w:rsidRDefault="00DD3717" w:rsidP="00196ADB">
            <w:pPr>
              <w:spacing w:line="240" w:lineRule="auto"/>
              <w:rPr>
                <w:rFonts w:cs="Arial"/>
                <w:szCs w:val="20"/>
              </w:rPr>
            </w:pPr>
          </w:p>
        </w:tc>
      </w:tr>
    </w:tbl>
    <w:p w14:paraId="39DA4025" w14:textId="77777777" w:rsidR="00DA34B1" w:rsidRDefault="00DA34B1" w:rsidP="00DB1DB4">
      <w:pPr>
        <w:spacing w:line="240" w:lineRule="auto"/>
      </w:pPr>
    </w:p>
    <w:p w14:paraId="5768A0CE" w14:textId="77777777" w:rsidR="00DA34B1" w:rsidRDefault="00DA34B1" w:rsidP="00DB1DB4">
      <w:pPr>
        <w:spacing w:line="240" w:lineRule="auto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4"/>
        <w:gridCol w:w="2268"/>
      </w:tblGrid>
      <w:tr w:rsidR="00ED4B44" w:rsidRPr="00427104" w14:paraId="4692C7F9" w14:textId="77777777" w:rsidTr="00172562">
        <w:trPr>
          <w:trHeight w:val="492"/>
          <w:tblHeader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EDE915" w14:textId="77777777" w:rsidR="00ED4B44" w:rsidRPr="00427104" w:rsidRDefault="00ED4B44" w:rsidP="00172562">
            <w:pPr>
              <w:pStyle w:val="BAAFBold"/>
            </w:pPr>
            <w:r>
              <w:lastRenderedPageBreak/>
              <w:t>Are you awaiting an appointment regarding your mental health and emotional well-being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3C5A9" w14:textId="71CA80C9" w:rsidR="00ED4B44" w:rsidRPr="00427104" w:rsidRDefault="00ED4B44" w:rsidP="00172562">
            <w:pPr>
              <w:spacing w:line="240" w:lineRule="auto"/>
              <w:rPr>
                <w:rFonts w:cs="Arial"/>
                <w:szCs w:val="20"/>
              </w:rPr>
            </w:pPr>
          </w:p>
        </w:tc>
      </w:tr>
      <w:tr w:rsidR="00ED4B44" w14:paraId="706DF02F" w14:textId="77777777" w:rsidTr="00172562">
        <w:trPr>
          <w:trHeight w:val="492"/>
          <w:tblHeader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E84A9" w14:textId="77777777" w:rsidR="00ED4B44" w:rsidRPr="00DA34B1" w:rsidRDefault="00ED4B44" w:rsidP="00172562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DA34B1">
              <w:rPr>
                <w:rFonts w:cs="Arial"/>
                <w:sz w:val="20"/>
                <w:szCs w:val="20"/>
              </w:rPr>
              <w:t xml:space="preserve">If yes, please </w:t>
            </w:r>
            <w:r>
              <w:rPr>
                <w:rFonts w:cs="Arial"/>
                <w:sz w:val="20"/>
                <w:szCs w:val="20"/>
              </w:rPr>
              <w:t>provide details and dates.</w:t>
            </w:r>
          </w:p>
          <w:p w14:paraId="2BD91FA7" w14:textId="77777777" w:rsidR="00ED4B44" w:rsidRDefault="00ED4B44" w:rsidP="00172562">
            <w:pPr>
              <w:spacing w:line="240" w:lineRule="auto"/>
              <w:rPr>
                <w:rFonts w:cs="Arial"/>
                <w:szCs w:val="20"/>
              </w:rPr>
            </w:pPr>
          </w:p>
          <w:p w14:paraId="43A01C64" w14:textId="77777777" w:rsidR="00ED4B44" w:rsidRDefault="00ED4B44" w:rsidP="00172562">
            <w:pPr>
              <w:spacing w:line="240" w:lineRule="auto"/>
              <w:rPr>
                <w:rFonts w:cs="Arial"/>
                <w:szCs w:val="20"/>
              </w:rPr>
            </w:pPr>
          </w:p>
        </w:tc>
      </w:tr>
    </w:tbl>
    <w:p w14:paraId="44A41C55" w14:textId="77777777" w:rsidR="00ED4B44" w:rsidRDefault="00ED4B44" w:rsidP="00DB1DB4">
      <w:pPr>
        <w:spacing w:line="240" w:lineRule="auto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4"/>
        <w:gridCol w:w="2268"/>
      </w:tblGrid>
      <w:tr w:rsidR="00F8238F" w:rsidRPr="00427104" w14:paraId="35A64C07" w14:textId="77777777" w:rsidTr="00196ADB">
        <w:trPr>
          <w:trHeight w:val="492"/>
          <w:tblHeader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DFBA06" w14:textId="3FFD6057" w:rsidR="00F8238F" w:rsidRPr="00427104" w:rsidRDefault="00475B4F" w:rsidP="00196ADB">
            <w:pPr>
              <w:pStyle w:val="BAAFBold"/>
            </w:pPr>
            <w:r>
              <w:t xml:space="preserve">Are </w:t>
            </w:r>
            <w:r w:rsidR="00F8238F">
              <w:t>you ever atten</w:t>
            </w:r>
            <w:r>
              <w:t>ding</w:t>
            </w:r>
            <w:r w:rsidR="00F8238F">
              <w:t xml:space="preserve"> a private health clinic or hospital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06D85" w14:textId="5FFC3408" w:rsidR="00F8238F" w:rsidRPr="00427104" w:rsidRDefault="00F8238F" w:rsidP="00196ADB">
            <w:pPr>
              <w:spacing w:line="240" w:lineRule="auto"/>
              <w:rPr>
                <w:rFonts w:cs="Arial"/>
                <w:szCs w:val="20"/>
              </w:rPr>
            </w:pPr>
          </w:p>
        </w:tc>
      </w:tr>
      <w:tr w:rsidR="00F8238F" w14:paraId="5CEF5998" w14:textId="77777777" w:rsidTr="00196ADB">
        <w:trPr>
          <w:trHeight w:val="492"/>
          <w:tblHeader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F71AC" w14:textId="77777777" w:rsidR="00F8238F" w:rsidRPr="00DA34B1" w:rsidRDefault="00F8238F" w:rsidP="00196ADB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DA34B1">
              <w:rPr>
                <w:rFonts w:cs="Arial"/>
                <w:sz w:val="20"/>
                <w:szCs w:val="20"/>
              </w:rPr>
              <w:t xml:space="preserve">If yes, please </w:t>
            </w:r>
            <w:r>
              <w:rPr>
                <w:rFonts w:cs="Arial"/>
                <w:sz w:val="20"/>
                <w:szCs w:val="20"/>
              </w:rPr>
              <w:t>provide details and dates.</w:t>
            </w:r>
          </w:p>
          <w:p w14:paraId="27742429" w14:textId="77777777" w:rsidR="00644414" w:rsidRDefault="00644414" w:rsidP="00196ADB">
            <w:pPr>
              <w:spacing w:line="240" w:lineRule="auto"/>
              <w:rPr>
                <w:rFonts w:cs="Arial"/>
                <w:szCs w:val="20"/>
              </w:rPr>
            </w:pPr>
          </w:p>
          <w:p w14:paraId="2847936C" w14:textId="77777777" w:rsidR="00F8238F" w:rsidRDefault="00F8238F" w:rsidP="00196ADB">
            <w:pPr>
              <w:spacing w:line="240" w:lineRule="auto"/>
              <w:rPr>
                <w:rFonts w:cs="Arial"/>
                <w:szCs w:val="20"/>
              </w:rPr>
            </w:pPr>
          </w:p>
        </w:tc>
      </w:tr>
    </w:tbl>
    <w:p w14:paraId="654D015F" w14:textId="77777777" w:rsidR="00F8238F" w:rsidRDefault="00F8238F" w:rsidP="00DB1DB4">
      <w:pPr>
        <w:spacing w:line="240" w:lineRule="auto"/>
      </w:pPr>
    </w:p>
    <w:p w14:paraId="656842A9" w14:textId="77777777" w:rsidR="00F8238F" w:rsidRDefault="00F8238F" w:rsidP="00DB1DB4">
      <w:pPr>
        <w:spacing w:line="240" w:lineRule="auto"/>
      </w:pPr>
    </w:p>
    <w:p w14:paraId="44E42FDA" w14:textId="58F55CAD" w:rsidR="00605A7E" w:rsidRPr="005A25D4" w:rsidRDefault="00605A7E" w:rsidP="00605A7E">
      <w:pPr>
        <w:spacing w:line="240" w:lineRule="auto"/>
        <w:rPr>
          <w:b/>
        </w:rPr>
      </w:pPr>
      <w:r w:rsidRPr="005A25D4">
        <w:rPr>
          <w:b/>
        </w:rPr>
        <w:t xml:space="preserve">PART </w:t>
      </w:r>
      <w:r>
        <w:rPr>
          <w:b/>
        </w:rPr>
        <w:t>C</w:t>
      </w:r>
      <w:r w:rsidRPr="005A25D4">
        <w:rPr>
          <w:b/>
        </w:rPr>
        <w:t xml:space="preserve">: To be completed by the </w:t>
      </w:r>
      <w:r>
        <w:rPr>
          <w:b/>
        </w:rPr>
        <w:t xml:space="preserve">foster </w:t>
      </w:r>
      <w:proofErr w:type="gramStart"/>
      <w:r>
        <w:rPr>
          <w:b/>
        </w:rPr>
        <w:t>carer</w:t>
      </w:r>
      <w:proofErr w:type="gramEnd"/>
    </w:p>
    <w:p w14:paraId="7F97B3F3" w14:textId="77777777" w:rsidR="005B3272" w:rsidRDefault="005B3272" w:rsidP="00F00AF9">
      <w:pPr>
        <w:spacing w:line="240" w:lineRule="auto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4"/>
        <w:gridCol w:w="2268"/>
      </w:tblGrid>
      <w:tr w:rsidR="005B3272" w:rsidRPr="00427104" w14:paraId="6FAB65BA" w14:textId="77777777" w:rsidTr="000442B7">
        <w:trPr>
          <w:trHeight w:val="492"/>
          <w:tblHeader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4955E6A" w14:textId="116C0FE5" w:rsidR="005B3272" w:rsidRDefault="005B3272" w:rsidP="00475B4F">
            <w:pPr>
              <w:pStyle w:val="BAAFBold"/>
              <w:numPr>
                <w:ilvl w:val="0"/>
                <w:numId w:val="8"/>
              </w:numPr>
            </w:pPr>
            <w:r>
              <w:t>Do you smoke tobacco? (cigarettes, pipe, rollups)</w:t>
            </w:r>
          </w:p>
          <w:p w14:paraId="79DF638A" w14:textId="2B75632F" w:rsidR="00475B4F" w:rsidRPr="00475B4F" w:rsidRDefault="00475B4F" w:rsidP="000442B7">
            <w:pPr>
              <w:pStyle w:val="BAAFBold"/>
              <w:rPr>
                <w:sz w:val="22"/>
              </w:rPr>
            </w:pPr>
            <w:r w:rsidRPr="00475B4F">
              <w:rPr>
                <w:sz w:val="22"/>
                <w:highlight w:val="yellow"/>
              </w:rPr>
              <w:t>If your answer changed since your last assessment, please complete the following question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AA57D" w14:textId="77777777" w:rsidR="005B3272" w:rsidRPr="00427104" w:rsidRDefault="005B3272" w:rsidP="000442B7">
            <w:pPr>
              <w:spacing w:line="240" w:lineRule="auto"/>
              <w:rPr>
                <w:rFonts w:cs="Arial"/>
                <w:szCs w:val="20"/>
              </w:rPr>
            </w:pPr>
          </w:p>
        </w:tc>
      </w:tr>
      <w:tr w:rsidR="005B3272" w14:paraId="14C8E2DA" w14:textId="77777777" w:rsidTr="000442B7">
        <w:trPr>
          <w:trHeight w:val="492"/>
          <w:tblHeader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6A8F0D" w14:textId="77777777" w:rsidR="005B3272" w:rsidRDefault="005B3272" w:rsidP="000442B7">
            <w:pPr>
              <w:pStyle w:val="BAAFBold"/>
            </w:pPr>
            <w:r>
              <w:t>If yes, how long have you smoked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EB094" w14:textId="77777777" w:rsidR="005B3272" w:rsidRDefault="005B3272" w:rsidP="000442B7">
            <w:pPr>
              <w:spacing w:line="240" w:lineRule="auto"/>
              <w:rPr>
                <w:rFonts w:cs="Arial"/>
                <w:szCs w:val="20"/>
              </w:rPr>
            </w:pPr>
          </w:p>
        </w:tc>
      </w:tr>
      <w:tr w:rsidR="005B3272" w14:paraId="06B96177" w14:textId="77777777" w:rsidTr="000442B7">
        <w:trPr>
          <w:trHeight w:val="492"/>
          <w:tblHeader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B38ACD" w14:textId="77777777" w:rsidR="005B3272" w:rsidRDefault="005B3272" w:rsidP="000442B7">
            <w:pPr>
              <w:pStyle w:val="BAAFBold"/>
            </w:pPr>
            <w:r>
              <w:t>How many do you smoke per day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0D0DB" w14:textId="77777777" w:rsidR="005B3272" w:rsidRDefault="005B3272" w:rsidP="000442B7">
            <w:pPr>
              <w:spacing w:line="240" w:lineRule="auto"/>
              <w:ind w:left="720"/>
              <w:rPr>
                <w:rFonts w:cs="Arial"/>
                <w:szCs w:val="20"/>
              </w:rPr>
            </w:pPr>
          </w:p>
        </w:tc>
      </w:tr>
      <w:tr w:rsidR="005B3272" w14:paraId="64FAA57D" w14:textId="77777777" w:rsidTr="000442B7">
        <w:trPr>
          <w:trHeight w:val="492"/>
          <w:tblHeader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DCC81B" w14:textId="77777777" w:rsidR="005B3272" w:rsidRDefault="005B3272" w:rsidP="000442B7">
            <w:pPr>
              <w:pStyle w:val="BAAFBold"/>
            </w:pPr>
            <w:r>
              <w:t>If no, have you ever smoked tobacco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57E4B" w14:textId="77777777" w:rsidR="005B3272" w:rsidRDefault="005B3272" w:rsidP="000442B7">
            <w:pPr>
              <w:spacing w:line="240" w:lineRule="auto"/>
              <w:rPr>
                <w:rFonts w:cs="Arial"/>
                <w:szCs w:val="20"/>
              </w:rPr>
            </w:pPr>
          </w:p>
        </w:tc>
      </w:tr>
      <w:tr w:rsidR="005B3272" w14:paraId="7F7612C9" w14:textId="77777777" w:rsidTr="000442B7">
        <w:trPr>
          <w:trHeight w:val="492"/>
          <w:tblHeader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AB869F" w14:textId="77777777" w:rsidR="005B3272" w:rsidRDefault="005B3272" w:rsidP="000442B7">
            <w:pPr>
              <w:pStyle w:val="BAAFBold"/>
            </w:pPr>
            <w:r>
              <w:t>How many years did you smoke for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881BE" w14:textId="77777777" w:rsidR="005B3272" w:rsidRDefault="005B3272" w:rsidP="000442B7">
            <w:pPr>
              <w:spacing w:line="240" w:lineRule="auto"/>
              <w:rPr>
                <w:rFonts w:cs="Arial"/>
                <w:szCs w:val="20"/>
              </w:rPr>
            </w:pPr>
          </w:p>
        </w:tc>
      </w:tr>
      <w:tr w:rsidR="005B3272" w14:paraId="7864040E" w14:textId="77777777" w:rsidTr="000442B7">
        <w:trPr>
          <w:trHeight w:val="492"/>
          <w:tblHeader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BBB522" w14:textId="77777777" w:rsidR="005B3272" w:rsidRDefault="005B3272" w:rsidP="000442B7">
            <w:pPr>
              <w:pStyle w:val="BAAFBold"/>
            </w:pPr>
            <w:r>
              <w:t>When did you stop smoking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0CCF8" w14:textId="77777777" w:rsidR="005B3272" w:rsidRDefault="005B3272" w:rsidP="000442B7">
            <w:pPr>
              <w:spacing w:line="240" w:lineRule="auto"/>
              <w:rPr>
                <w:rFonts w:cs="Arial"/>
                <w:szCs w:val="20"/>
              </w:rPr>
            </w:pPr>
          </w:p>
        </w:tc>
      </w:tr>
      <w:tr w:rsidR="005B3272" w14:paraId="2432C795" w14:textId="77777777" w:rsidTr="000442B7">
        <w:trPr>
          <w:trHeight w:val="492"/>
          <w:tblHeader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FFC959B" w14:textId="77777777" w:rsidR="005B3272" w:rsidRDefault="005B3272" w:rsidP="000442B7">
            <w:pPr>
              <w:pStyle w:val="BAAFBold"/>
            </w:pPr>
            <w:r>
              <w:t>Do you currently use an electronic cigarette (vaping devic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4335A" w14:textId="77777777" w:rsidR="005B3272" w:rsidRDefault="005B3272" w:rsidP="000442B7">
            <w:pPr>
              <w:spacing w:line="240" w:lineRule="auto"/>
              <w:rPr>
                <w:rFonts w:cs="Arial"/>
                <w:szCs w:val="20"/>
              </w:rPr>
            </w:pPr>
          </w:p>
        </w:tc>
      </w:tr>
      <w:tr w:rsidR="005B3272" w14:paraId="05D1CBDF" w14:textId="77777777" w:rsidTr="000442B7">
        <w:trPr>
          <w:trHeight w:val="492"/>
          <w:tblHeader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1F6855" w14:textId="2968AD6A" w:rsidR="005B3272" w:rsidRDefault="005B3272" w:rsidP="00475B4F">
            <w:pPr>
              <w:pStyle w:val="BAAFBold"/>
              <w:numPr>
                <w:ilvl w:val="0"/>
                <w:numId w:val="8"/>
              </w:numPr>
            </w:pPr>
            <w:r>
              <w:t xml:space="preserve">Do any other household </w:t>
            </w:r>
            <w:proofErr w:type="gramStart"/>
            <w:r>
              <w:t>members</w:t>
            </w:r>
            <w:proofErr w:type="gramEnd"/>
            <w:r>
              <w:t xml:space="preserve"> smoke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2707B" w14:textId="77777777" w:rsidR="005B3272" w:rsidRDefault="005B3272" w:rsidP="000442B7">
            <w:pPr>
              <w:spacing w:line="240" w:lineRule="auto"/>
              <w:rPr>
                <w:rFonts w:cs="Arial"/>
                <w:szCs w:val="20"/>
              </w:rPr>
            </w:pPr>
          </w:p>
        </w:tc>
      </w:tr>
      <w:tr w:rsidR="005B3272" w14:paraId="6E370D5E" w14:textId="77777777" w:rsidTr="000442B7">
        <w:trPr>
          <w:trHeight w:val="492"/>
          <w:tblHeader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86CB6E" w14:textId="6A9B75F0" w:rsidR="005B3272" w:rsidRDefault="005B3272" w:rsidP="00475B4F">
            <w:pPr>
              <w:pStyle w:val="BAAFBold"/>
              <w:numPr>
                <w:ilvl w:val="0"/>
                <w:numId w:val="8"/>
              </w:numPr>
            </w:pPr>
            <w:r>
              <w:t>Where are visitors/household members allowed to smoke in your home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71540" w14:textId="77777777" w:rsidR="005B3272" w:rsidRDefault="005B3272" w:rsidP="000442B7">
            <w:pPr>
              <w:spacing w:line="240" w:lineRule="auto"/>
              <w:rPr>
                <w:rFonts w:cs="Arial"/>
                <w:szCs w:val="20"/>
              </w:rPr>
            </w:pPr>
          </w:p>
        </w:tc>
      </w:tr>
    </w:tbl>
    <w:p w14:paraId="7711C185" w14:textId="5108B62D" w:rsidR="00C95DB8" w:rsidRDefault="00F8238F" w:rsidP="005B3272">
      <w:pPr>
        <w:spacing w:line="240" w:lineRule="auto"/>
      </w:pPr>
      <w:r>
        <w:br w:type="page"/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4"/>
        <w:gridCol w:w="2268"/>
      </w:tblGrid>
      <w:tr w:rsidR="00BB78DE" w:rsidRPr="00427104" w14:paraId="3AFB8B14" w14:textId="77777777" w:rsidTr="00196ADB">
        <w:trPr>
          <w:trHeight w:val="492"/>
          <w:tblHeader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5F85A4" w14:textId="7BC3B860" w:rsidR="00BB78DE" w:rsidRDefault="00BB78DE" w:rsidP="00475B4F">
            <w:pPr>
              <w:pStyle w:val="BAAFBold"/>
              <w:numPr>
                <w:ilvl w:val="0"/>
                <w:numId w:val="8"/>
              </w:numPr>
            </w:pPr>
            <w:r>
              <w:lastRenderedPageBreak/>
              <w:t>Do you drink alcohol?</w:t>
            </w:r>
          </w:p>
          <w:p w14:paraId="7F39F197" w14:textId="2096B8CD" w:rsidR="00475B4F" w:rsidRPr="00427104" w:rsidRDefault="00475B4F" w:rsidP="00BB78DE">
            <w:pPr>
              <w:pStyle w:val="BAAFBold"/>
            </w:pPr>
            <w:r w:rsidRPr="00475B4F">
              <w:rPr>
                <w:sz w:val="22"/>
                <w:highlight w:val="yellow"/>
              </w:rPr>
              <w:t>If your answer changed since your last assessment, please complete the following question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62BCF" w14:textId="213E0850" w:rsidR="00BB78DE" w:rsidRPr="00427104" w:rsidRDefault="00BB78DE" w:rsidP="00196ADB">
            <w:pPr>
              <w:spacing w:line="240" w:lineRule="auto"/>
              <w:rPr>
                <w:rFonts w:cs="Arial"/>
                <w:szCs w:val="20"/>
              </w:rPr>
            </w:pPr>
          </w:p>
        </w:tc>
      </w:tr>
      <w:tr w:rsidR="00BB78DE" w:rsidRPr="00427104" w14:paraId="19AD58E5" w14:textId="77777777" w:rsidTr="00196ADB">
        <w:trPr>
          <w:trHeight w:val="492"/>
          <w:tblHeader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1340E0" w14:textId="77777777" w:rsidR="00BB78DE" w:rsidRDefault="00BB78DE" w:rsidP="00BB78DE">
            <w:pPr>
              <w:pStyle w:val="BAAFBold"/>
            </w:pPr>
            <w:r>
              <w:t>What type of alcohol do you drin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AED46" w14:textId="1F07EFB4" w:rsidR="00BB78DE" w:rsidRDefault="00BB78DE" w:rsidP="00475B4F">
            <w:pPr>
              <w:spacing w:line="240" w:lineRule="auto"/>
              <w:ind w:left="720"/>
              <w:rPr>
                <w:rFonts w:cs="Arial"/>
                <w:szCs w:val="20"/>
              </w:rPr>
            </w:pPr>
          </w:p>
        </w:tc>
      </w:tr>
      <w:tr w:rsidR="00BB78DE" w:rsidRPr="00427104" w14:paraId="18A40614" w14:textId="77777777" w:rsidTr="00196ADB">
        <w:trPr>
          <w:trHeight w:val="492"/>
          <w:tblHeader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380117" w14:textId="77777777" w:rsidR="00BB78DE" w:rsidRDefault="00BB78DE" w:rsidP="00BB78DE">
            <w:pPr>
              <w:pStyle w:val="BAAFBold"/>
            </w:pPr>
            <w:r>
              <w:t>How much do you drink on average a week? Describe in glasses/bottles or units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23EE7" w14:textId="496318FC" w:rsidR="003E7CA2" w:rsidRDefault="003E7CA2" w:rsidP="000F71EE">
            <w:pPr>
              <w:spacing w:line="240" w:lineRule="auto"/>
              <w:rPr>
                <w:rFonts w:cs="Arial"/>
                <w:szCs w:val="20"/>
              </w:rPr>
            </w:pPr>
          </w:p>
        </w:tc>
      </w:tr>
      <w:tr w:rsidR="00BB78DE" w:rsidRPr="00427104" w14:paraId="792A5AAD" w14:textId="77777777" w:rsidTr="00196ADB">
        <w:trPr>
          <w:trHeight w:val="492"/>
          <w:tblHeader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89DEF1" w14:textId="082B52C5" w:rsidR="00BB78DE" w:rsidRDefault="00475B4F" w:rsidP="00BB78DE">
            <w:pPr>
              <w:pStyle w:val="BAAFBold"/>
            </w:pPr>
            <w:r>
              <w:t>Do</w:t>
            </w:r>
            <w:r w:rsidR="00BB78DE">
              <w:t xml:space="preserve"> you use recreational/street/illegal drugs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AADCD" w14:textId="4087092D" w:rsidR="00BB78DE" w:rsidRDefault="00BB78DE" w:rsidP="00BB78DE">
            <w:pPr>
              <w:spacing w:line="240" w:lineRule="auto"/>
              <w:rPr>
                <w:rFonts w:cs="Arial"/>
                <w:szCs w:val="20"/>
              </w:rPr>
            </w:pPr>
          </w:p>
        </w:tc>
      </w:tr>
      <w:tr w:rsidR="00BB78DE" w:rsidRPr="00427104" w14:paraId="3CB9E0C5" w14:textId="77777777" w:rsidTr="00196ADB">
        <w:trPr>
          <w:trHeight w:val="492"/>
          <w:tblHeader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58A71" w14:textId="77777777" w:rsidR="00BB78DE" w:rsidRPr="00BB78DE" w:rsidRDefault="00BB78DE" w:rsidP="00BB78DE">
            <w:pPr>
              <w:spacing w:line="240" w:lineRule="auto"/>
              <w:rPr>
                <w:sz w:val="20"/>
                <w:szCs w:val="20"/>
              </w:rPr>
            </w:pPr>
            <w:r w:rsidRPr="00BB78DE">
              <w:rPr>
                <w:sz w:val="20"/>
                <w:szCs w:val="20"/>
              </w:rPr>
              <w:t>If yes, please describe use including when and type of substance</w:t>
            </w:r>
          </w:p>
          <w:p w14:paraId="48FD0AF5" w14:textId="77777777" w:rsidR="00BB78DE" w:rsidRDefault="00BB78DE" w:rsidP="00BB78DE">
            <w:pPr>
              <w:spacing w:line="240" w:lineRule="auto"/>
            </w:pPr>
          </w:p>
          <w:p w14:paraId="2E9A4726" w14:textId="77777777" w:rsidR="00BB78DE" w:rsidRDefault="00BB78DE" w:rsidP="00BB78DE">
            <w:pPr>
              <w:spacing w:line="240" w:lineRule="auto"/>
            </w:pPr>
          </w:p>
          <w:p w14:paraId="6FA85717" w14:textId="77777777" w:rsidR="00BB78DE" w:rsidRDefault="00BB78DE" w:rsidP="00BB78DE">
            <w:pPr>
              <w:spacing w:line="240" w:lineRule="auto"/>
            </w:pPr>
          </w:p>
          <w:p w14:paraId="282208D7" w14:textId="77777777" w:rsidR="00BB78DE" w:rsidRDefault="00BB78DE" w:rsidP="00BB78DE">
            <w:pPr>
              <w:spacing w:line="240" w:lineRule="auto"/>
              <w:rPr>
                <w:rFonts w:cs="Arial"/>
                <w:szCs w:val="20"/>
              </w:rPr>
            </w:pPr>
          </w:p>
        </w:tc>
      </w:tr>
    </w:tbl>
    <w:p w14:paraId="41F0B60A" w14:textId="77777777" w:rsidR="00C95DB8" w:rsidRDefault="00C95DB8" w:rsidP="00176848"/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2"/>
        <w:gridCol w:w="2415"/>
      </w:tblGrid>
      <w:tr w:rsidR="00605A7E" w:rsidRPr="00427104" w14:paraId="610A83A7" w14:textId="77777777" w:rsidTr="000442B7">
        <w:trPr>
          <w:trHeight w:val="492"/>
          <w:tblHeader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44719A" w14:textId="77777777" w:rsidR="00605A7E" w:rsidRPr="00427104" w:rsidRDefault="00605A7E" w:rsidP="000442B7">
            <w:pPr>
              <w:pStyle w:val="BAAFBold"/>
            </w:pPr>
            <w:r>
              <w:t xml:space="preserve">Are you currently considering yourself medically “Fit to Foster”?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71F5A" w14:textId="77777777" w:rsidR="00605A7E" w:rsidRPr="00427104" w:rsidRDefault="00605A7E" w:rsidP="000442B7">
            <w:pPr>
              <w:spacing w:line="240" w:lineRule="auto"/>
              <w:rPr>
                <w:rFonts w:cs="Arial"/>
                <w:szCs w:val="20"/>
              </w:rPr>
            </w:pPr>
          </w:p>
        </w:tc>
      </w:tr>
      <w:tr w:rsidR="00605A7E" w14:paraId="5BEEFEAB" w14:textId="77777777" w:rsidTr="000442B7">
        <w:trPr>
          <w:trHeight w:val="492"/>
          <w:tblHeader/>
        </w:trPr>
        <w:tc>
          <w:tcPr>
            <w:tcW w:w="9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99434" w14:textId="77777777" w:rsidR="00605A7E" w:rsidRPr="00DA34B1" w:rsidRDefault="00605A7E" w:rsidP="000442B7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f no, pl</w:t>
            </w:r>
            <w:r w:rsidRPr="00DA34B1">
              <w:rPr>
                <w:rFonts w:cs="Arial"/>
                <w:sz w:val="20"/>
                <w:szCs w:val="20"/>
              </w:rPr>
              <w:t xml:space="preserve">ease give </w:t>
            </w:r>
            <w:proofErr w:type="gramStart"/>
            <w:r w:rsidRPr="00DA34B1">
              <w:rPr>
                <w:rFonts w:cs="Arial"/>
                <w:sz w:val="20"/>
                <w:szCs w:val="20"/>
              </w:rPr>
              <w:t>details</w:t>
            </w:r>
            <w:proofErr w:type="gramEnd"/>
          </w:p>
          <w:p w14:paraId="4C67765E" w14:textId="77777777" w:rsidR="00605A7E" w:rsidRDefault="00605A7E" w:rsidP="000442B7">
            <w:pPr>
              <w:spacing w:line="240" w:lineRule="auto"/>
              <w:rPr>
                <w:rFonts w:cs="Arial"/>
                <w:szCs w:val="20"/>
              </w:rPr>
            </w:pPr>
          </w:p>
          <w:p w14:paraId="3834C825" w14:textId="77777777" w:rsidR="00605A7E" w:rsidRDefault="00605A7E" w:rsidP="000442B7">
            <w:pPr>
              <w:spacing w:line="240" w:lineRule="auto"/>
              <w:rPr>
                <w:rFonts w:cs="Arial"/>
                <w:szCs w:val="20"/>
              </w:rPr>
            </w:pPr>
          </w:p>
        </w:tc>
      </w:tr>
    </w:tbl>
    <w:p w14:paraId="10DE1F4C" w14:textId="77777777" w:rsidR="00605A7E" w:rsidRDefault="00605A7E" w:rsidP="00176848"/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2"/>
        <w:gridCol w:w="2415"/>
      </w:tblGrid>
      <w:tr w:rsidR="00605A7E" w:rsidRPr="00427104" w14:paraId="3ECD9BDF" w14:textId="77777777" w:rsidTr="000442B7">
        <w:trPr>
          <w:trHeight w:val="492"/>
          <w:tblHeader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540CE7" w14:textId="038CCAB7" w:rsidR="00605A7E" w:rsidRPr="00427104" w:rsidRDefault="00605A7E" w:rsidP="000442B7">
            <w:pPr>
              <w:pStyle w:val="BAAFBold"/>
            </w:pPr>
            <w:r>
              <w:t xml:space="preserve">Do you have any </w:t>
            </w:r>
            <w:r w:rsidR="00475B4F">
              <w:t xml:space="preserve">other </w:t>
            </w:r>
            <w:r>
              <w:t xml:space="preserve">health concern that you need to share with us?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001AF" w14:textId="77777777" w:rsidR="00605A7E" w:rsidRPr="00427104" w:rsidRDefault="00605A7E" w:rsidP="000442B7">
            <w:pPr>
              <w:spacing w:line="240" w:lineRule="auto"/>
              <w:rPr>
                <w:rFonts w:cs="Arial"/>
                <w:szCs w:val="20"/>
              </w:rPr>
            </w:pPr>
          </w:p>
        </w:tc>
      </w:tr>
      <w:tr w:rsidR="00605A7E" w14:paraId="4841BD33" w14:textId="77777777" w:rsidTr="000442B7">
        <w:trPr>
          <w:trHeight w:val="492"/>
          <w:tblHeader/>
        </w:trPr>
        <w:tc>
          <w:tcPr>
            <w:tcW w:w="9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1993E" w14:textId="57875B4C" w:rsidR="00605A7E" w:rsidRPr="00DA34B1" w:rsidRDefault="00605A7E" w:rsidP="000442B7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f yes, pl</w:t>
            </w:r>
            <w:r w:rsidRPr="00DA34B1">
              <w:rPr>
                <w:rFonts w:cs="Arial"/>
                <w:sz w:val="20"/>
                <w:szCs w:val="20"/>
              </w:rPr>
              <w:t xml:space="preserve">ease give </w:t>
            </w:r>
            <w:proofErr w:type="gramStart"/>
            <w:r w:rsidRPr="00DA34B1">
              <w:rPr>
                <w:rFonts w:cs="Arial"/>
                <w:sz w:val="20"/>
                <w:szCs w:val="20"/>
              </w:rPr>
              <w:t>details</w:t>
            </w:r>
            <w:proofErr w:type="gramEnd"/>
          </w:p>
          <w:p w14:paraId="19C0DA8F" w14:textId="77777777" w:rsidR="00605A7E" w:rsidRDefault="00605A7E" w:rsidP="000442B7">
            <w:pPr>
              <w:spacing w:line="240" w:lineRule="auto"/>
              <w:rPr>
                <w:rFonts w:cs="Arial"/>
                <w:szCs w:val="20"/>
              </w:rPr>
            </w:pPr>
          </w:p>
          <w:p w14:paraId="168D5D51" w14:textId="77777777" w:rsidR="00605A7E" w:rsidRDefault="00605A7E" w:rsidP="000442B7">
            <w:pPr>
              <w:spacing w:line="240" w:lineRule="auto"/>
              <w:rPr>
                <w:rFonts w:cs="Arial"/>
                <w:szCs w:val="20"/>
              </w:rPr>
            </w:pPr>
          </w:p>
        </w:tc>
      </w:tr>
    </w:tbl>
    <w:p w14:paraId="67BD13D6" w14:textId="77777777" w:rsidR="00605A7E" w:rsidRDefault="00605A7E" w:rsidP="00176848"/>
    <w:p w14:paraId="4B6B4452" w14:textId="274666E9" w:rsidR="00EB21AD" w:rsidRPr="00F00AF9" w:rsidRDefault="00EB21AD" w:rsidP="00176848">
      <w:pPr>
        <w:rPr>
          <w:b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662"/>
      </w:tblGrid>
      <w:tr w:rsidR="00EB21AD" w:rsidRPr="00427104" w14:paraId="22ED9356" w14:textId="77777777" w:rsidTr="00EB21AD">
        <w:trPr>
          <w:trHeight w:val="492"/>
          <w:tblHeader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28C891" w14:textId="61480AE9" w:rsidR="00EB21AD" w:rsidRPr="00427104" w:rsidRDefault="00DD3717" w:rsidP="00196ADB">
            <w:pPr>
              <w:pStyle w:val="BAAFBold"/>
            </w:pPr>
            <w:r>
              <w:t>Nam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34727" w14:textId="77777777" w:rsidR="00EB21AD" w:rsidRPr="00427104" w:rsidRDefault="00EB21AD" w:rsidP="00196ADB">
            <w:pPr>
              <w:spacing w:line="240" w:lineRule="auto"/>
              <w:rPr>
                <w:rFonts w:cs="Arial"/>
                <w:szCs w:val="20"/>
              </w:rPr>
            </w:pPr>
          </w:p>
        </w:tc>
      </w:tr>
      <w:tr w:rsidR="00EB21AD" w:rsidRPr="00427104" w14:paraId="05F59911" w14:textId="77777777" w:rsidTr="00EB21AD">
        <w:trPr>
          <w:trHeight w:val="492"/>
          <w:tblHeader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3A20DD" w14:textId="16017857" w:rsidR="00EB21AD" w:rsidRDefault="00DD3717" w:rsidP="00196ADB">
            <w:pPr>
              <w:pStyle w:val="BAAFBold"/>
            </w:pPr>
            <w:r>
              <w:t>Signatur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B70DD" w14:textId="3FDF9B6E" w:rsidR="00EB21AD" w:rsidRPr="00427104" w:rsidRDefault="00EB21AD" w:rsidP="00196ADB">
            <w:pPr>
              <w:spacing w:line="240" w:lineRule="auto"/>
              <w:rPr>
                <w:rFonts w:cs="Arial"/>
                <w:szCs w:val="20"/>
              </w:rPr>
            </w:pPr>
          </w:p>
        </w:tc>
      </w:tr>
      <w:tr w:rsidR="00EB21AD" w:rsidRPr="00427104" w14:paraId="5AC78B78" w14:textId="77777777" w:rsidTr="00EB21AD">
        <w:trPr>
          <w:trHeight w:val="492"/>
          <w:tblHeader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FDDF4B" w14:textId="05DED622" w:rsidR="00EB21AD" w:rsidRDefault="00DD3717" w:rsidP="00196ADB">
            <w:pPr>
              <w:pStyle w:val="BAAFBold"/>
            </w:pPr>
            <w:r>
              <w:t>Dat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C09F9" w14:textId="005A919F" w:rsidR="00EB21AD" w:rsidRPr="00427104" w:rsidRDefault="00EB21AD" w:rsidP="00196ADB">
            <w:pPr>
              <w:spacing w:line="240" w:lineRule="auto"/>
              <w:rPr>
                <w:rFonts w:cs="Arial"/>
                <w:szCs w:val="20"/>
              </w:rPr>
            </w:pPr>
          </w:p>
        </w:tc>
      </w:tr>
    </w:tbl>
    <w:p w14:paraId="2E182ADD" w14:textId="79EBD1DF" w:rsidR="00DD3717" w:rsidRDefault="00DD3717" w:rsidP="00176848"/>
    <w:p w14:paraId="4ABEE0C2" w14:textId="77777777" w:rsidR="00CA7FDC" w:rsidRDefault="00CA7FDC" w:rsidP="00176848"/>
    <w:p w14:paraId="7003954A" w14:textId="77777777" w:rsidR="00CA7FDC" w:rsidRDefault="00CA7FDC" w:rsidP="00176848"/>
    <w:p w14:paraId="22BAD6F9" w14:textId="560DC380" w:rsidR="00F2626B" w:rsidRPr="00F2626B" w:rsidRDefault="00F2626B" w:rsidP="00176848">
      <w:pPr>
        <w:rPr>
          <w:i/>
          <w:iCs/>
          <w:sz w:val="22"/>
          <w:szCs w:val="20"/>
        </w:rPr>
      </w:pPr>
      <w:r w:rsidRPr="00F2626B">
        <w:rPr>
          <w:i/>
          <w:iCs/>
          <w:sz w:val="22"/>
          <w:szCs w:val="20"/>
        </w:rPr>
        <w:t>For completion by Fostering Registered Manager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662"/>
      </w:tblGrid>
      <w:tr w:rsidR="00DD3717" w:rsidRPr="00427104" w14:paraId="59F7FB07" w14:textId="77777777" w:rsidTr="00EF7E32">
        <w:trPr>
          <w:trHeight w:val="492"/>
          <w:tblHeader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3F69D7" w14:textId="77777777" w:rsidR="00DD3717" w:rsidRPr="00427104" w:rsidRDefault="00DD3717" w:rsidP="00EF7E32">
            <w:pPr>
              <w:pStyle w:val="BAAFBold"/>
            </w:pPr>
            <w:r>
              <w:lastRenderedPageBreak/>
              <w:t>Nam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C2017" w14:textId="77777777" w:rsidR="00DD3717" w:rsidRPr="00427104" w:rsidRDefault="00DD3717" w:rsidP="00EF7E32">
            <w:pPr>
              <w:spacing w:line="240" w:lineRule="auto"/>
              <w:rPr>
                <w:rFonts w:cs="Arial"/>
                <w:szCs w:val="20"/>
              </w:rPr>
            </w:pPr>
          </w:p>
        </w:tc>
      </w:tr>
      <w:tr w:rsidR="00DD3717" w:rsidRPr="00427104" w14:paraId="5AC7F0B9" w14:textId="77777777" w:rsidTr="00EF7E32">
        <w:trPr>
          <w:trHeight w:val="492"/>
          <w:tblHeader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66323B" w14:textId="77777777" w:rsidR="00DD3717" w:rsidRDefault="00DD3717" w:rsidP="00EF7E32">
            <w:pPr>
              <w:pStyle w:val="BAAFBold"/>
            </w:pPr>
            <w:r>
              <w:t>Signatur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1D07D" w14:textId="77777777" w:rsidR="00DD3717" w:rsidRPr="00427104" w:rsidRDefault="00DD3717" w:rsidP="00EF7E32">
            <w:pPr>
              <w:spacing w:line="240" w:lineRule="auto"/>
              <w:rPr>
                <w:rFonts w:cs="Arial"/>
                <w:szCs w:val="20"/>
              </w:rPr>
            </w:pPr>
          </w:p>
        </w:tc>
      </w:tr>
      <w:tr w:rsidR="00DD3717" w:rsidRPr="00427104" w14:paraId="26B023ED" w14:textId="77777777" w:rsidTr="00EF7E32">
        <w:trPr>
          <w:trHeight w:val="492"/>
          <w:tblHeader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6AD495" w14:textId="77777777" w:rsidR="00DD3717" w:rsidRDefault="00DD3717" w:rsidP="00EF7E32">
            <w:pPr>
              <w:pStyle w:val="BAAFBold"/>
            </w:pPr>
            <w:r>
              <w:t>Dat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A223B" w14:textId="77777777" w:rsidR="00DD3717" w:rsidRPr="00427104" w:rsidRDefault="00DD3717" w:rsidP="00EF7E32">
            <w:pPr>
              <w:spacing w:line="240" w:lineRule="auto"/>
              <w:rPr>
                <w:rFonts w:cs="Arial"/>
                <w:szCs w:val="20"/>
              </w:rPr>
            </w:pPr>
          </w:p>
        </w:tc>
      </w:tr>
    </w:tbl>
    <w:p w14:paraId="46B0F84B" w14:textId="77777777" w:rsidR="00C95DB8" w:rsidRDefault="00C95DB8" w:rsidP="00176848"/>
    <w:sectPr w:rsidR="00C95DB8" w:rsidSect="00BE5D6E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276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F7A42" w14:textId="77777777" w:rsidR="002C0C85" w:rsidRDefault="002C0C85" w:rsidP="00247CB5">
      <w:pPr>
        <w:spacing w:line="240" w:lineRule="auto"/>
      </w:pPr>
      <w:r>
        <w:separator/>
      </w:r>
    </w:p>
  </w:endnote>
  <w:endnote w:type="continuationSeparator" w:id="0">
    <w:p w14:paraId="0621E97C" w14:textId="77777777" w:rsidR="002C0C85" w:rsidRDefault="002C0C85" w:rsidP="00247C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-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EBAA1" w14:textId="77777777" w:rsidR="009350C4" w:rsidRDefault="009350C4" w:rsidP="0020649E">
    <w:pPr>
      <w:pStyle w:val="Footer"/>
      <w:tabs>
        <w:tab w:val="center" w:pos="5244"/>
        <w:tab w:val="right" w:pos="13680"/>
      </w:tabs>
      <w:jc w:val="center"/>
      <w:rPr>
        <w:sz w:val="16"/>
        <w:szCs w:val="16"/>
      </w:rPr>
    </w:pPr>
  </w:p>
  <w:p w14:paraId="5F3A6F8E" w14:textId="4F759229" w:rsidR="009350C4" w:rsidRDefault="009350C4" w:rsidP="0020649E">
    <w:pPr>
      <w:pStyle w:val="Footer"/>
      <w:jc w:val="center"/>
      <w:rPr>
        <w:sz w:val="16"/>
        <w:szCs w:val="16"/>
      </w:rPr>
    </w:pPr>
    <w:r w:rsidRPr="005B03B0">
      <w:rPr>
        <w:sz w:val="16"/>
        <w:szCs w:val="16"/>
      </w:rPr>
      <w:t xml:space="preserve">Page </w:t>
    </w:r>
    <w:r w:rsidRPr="005B03B0">
      <w:rPr>
        <w:b/>
        <w:bCs/>
        <w:sz w:val="16"/>
        <w:szCs w:val="16"/>
      </w:rPr>
      <w:fldChar w:fldCharType="begin"/>
    </w:r>
    <w:r w:rsidRPr="005B03B0">
      <w:rPr>
        <w:b/>
        <w:bCs/>
        <w:sz w:val="16"/>
        <w:szCs w:val="16"/>
      </w:rPr>
      <w:instrText xml:space="preserve"> PAGE </w:instrText>
    </w:r>
    <w:r w:rsidRPr="005B03B0">
      <w:rPr>
        <w:b/>
        <w:bCs/>
        <w:sz w:val="16"/>
        <w:szCs w:val="16"/>
      </w:rPr>
      <w:fldChar w:fldCharType="separate"/>
    </w:r>
    <w:r w:rsidR="00607B6B">
      <w:rPr>
        <w:b/>
        <w:bCs/>
        <w:noProof/>
        <w:sz w:val="16"/>
        <w:szCs w:val="16"/>
      </w:rPr>
      <w:t>9</w:t>
    </w:r>
    <w:r w:rsidRPr="005B03B0">
      <w:rPr>
        <w:b/>
        <w:bCs/>
        <w:sz w:val="16"/>
        <w:szCs w:val="16"/>
      </w:rPr>
      <w:fldChar w:fldCharType="end"/>
    </w:r>
    <w:r>
      <w:rPr>
        <w:sz w:val="16"/>
        <w:szCs w:val="16"/>
      </w:rPr>
      <w:t xml:space="preserve"> </w:t>
    </w:r>
  </w:p>
  <w:p w14:paraId="7F608E1C" w14:textId="7D33633A" w:rsidR="00F00AF9" w:rsidRPr="005B03B0" w:rsidRDefault="00F00AF9" w:rsidP="0020649E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>Version: 28 Sept 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2C123" w14:textId="77777777" w:rsidR="009350C4" w:rsidRDefault="009350C4" w:rsidP="00ED5E82">
    <w:pPr>
      <w:autoSpaceDE w:val="0"/>
      <w:autoSpaceDN w:val="0"/>
      <w:adjustRightInd w:val="0"/>
      <w:spacing w:line="240" w:lineRule="auto"/>
      <w:jc w:val="center"/>
      <w:rPr>
        <w:rFonts w:ascii="HelveticaNeue-Bold" w:hAnsi="HelveticaNeue-Bold" w:cs="HelveticaNeue-Bold"/>
        <w:b/>
        <w:bCs/>
        <w:sz w:val="12"/>
        <w:szCs w:val="12"/>
        <w:lang w:eastAsia="en-GB"/>
      </w:rPr>
    </w:pPr>
    <w:r>
      <w:rPr>
        <w:rFonts w:ascii="HelveticaNeue-Bold" w:hAnsi="HelveticaNeue-Bold" w:cs="HelveticaNeue-Bold"/>
        <w:b/>
        <w:bCs/>
        <w:sz w:val="12"/>
        <w:szCs w:val="12"/>
        <w:lang w:eastAsia="en-GB"/>
      </w:rPr>
      <w:t>Published by BAAF, Saffron House, 6–10 Kirby Street, London EC1N 8TS. © BAAF 2013</w:t>
    </w:r>
  </w:p>
  <w:p w14:paraId="418839D3" w14:textId="77777777" w:rsidR="009350C4" w:rsidRDefault="009350C4" w:rsidP="00ED5E82">
    <w:pPr>
      <w:autoSpaceDE w:val="0"/>
      <w:autoSpaceDN w:val="0"/>
      <w:adjustRightInd w:val="0"/>
      <w:spacing w:line="240" w:lineRule="auto"/>
      <w:jc w:val="center"/>
      <w:rPr>
        <w:rFonts w:ascii="HelveticaNeue-Bold" w:hAnsi="HelveticaNeue-Bold" w:cs="HelveticaNeue-Bold"/>
        <w:b/>
        <w:bCs/>
        <w:sz w:val="10"/>
        <w:szCs w:val="10"/>
        <w:lang w:eastAsia="en-GB"/>
      </w:rPr>
    </w:pPr>
    <w:r>
      <w:rPr>
        <w:rFonts w:ascii="HelveticaNeue-Bold" w:hAnsi="HelveticaNeue-Bold" w:cs="HelveticaNeue-Bold"/>
        <w:b/>
        <w:bCs/>
        <w:sz w:val="10"/>
        <w:szCs w:val="10"/>
        <w:lang w:eastAsia="en-GB"/>
      </w:rPr>
      <w:t>All rights reserved. Except as permitted under the Copyright, Designs and Patents Act 1988, this form may not be reproduced, stored in a retrieval system,</w:t>
    </w:r>
  </w:p>
  <w:p w14:paraId="221F32E3" w14:textId="77777777" w:rsidR="009350C4" w:rsidRDefault="009350C4" w:rsidP="00ED5E82">
    <w:pPr>
      <w:pStyle w:val="Footer"/>
      <w:jc w:val="center"/>
    </w:pPr>
    <w:r>
      <w:rPr>
        <w:rFonts w:ascii="HelveticaNeue-Bold" w:hAnsi="HelveticaNeue-Bold" w:cs="HelveticaNeue-Bold"/>
        <w:b/>
        <w:bCs/>
        <w:sz w:val="10"/>
        <w:szCs w:val="10"/>
        <w:lang w:eastAsia="en-GB"/>
      </w:rPr>
      <w:t>or transmitted in any form or by any means, without the prior permission of the publisher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1E376" w14:textId="77777777" w:rsidR="002C0C85" w:rsidRDefault="002C0C85" w:rsidP="00247CB5">
      <w:pPr>
        <w:spacing w:line="240" w:lineRule="auto"/>
      </w:pPr>
      <w:r>
        <w:separator/>
      </w:r>
    </w:p>
  </w:footnote>
  <w:footnote w:type="continuationSeparator" w:id="0">
    <w:p w14:paraId="3ED0F704" w14:textId="77777777" w:rsidR="002C0C85" w:rsidRDefault="002C0C85" w:rsidP="00247CB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643C6" w14:textId="2DE9E90B" w:rsidR="00F00AF9" w:rsidRDefault="00F00AF9" w:rsidP="009403E9">
    <w:pPr>
      <w:tabs>
        <w:tab w:val="center" w:pos="4320"/>
        <w:tab w:val="left" w:pos="5355"/>
        <w:tab w:val="right" w:pos="8640"/>
      </w:tabs>
      <w:spacing w:before="60" w:after="60" w:line="240" w:lineRule="auto"/>
      <w:contextualSpacing w:val="0"/>
      <w:rPr>
        <w:rFonts w:cs="Arial"/>
        <w:b/>
        <w:noProof/>
        <w:sz w:val="28"/>
        <w:szCs w:val="28"/>
        <w:lang w:eastAsia="en-GB"/>
      </w:rPr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7A086A75" wp14:editId="3E1AED21">
          <wp:simplePos x="0" y="0"/>
          <wp:positionH relativeFrom="column">
            <wp:posOffset>4191000</wp:posOffset>
          </wp:positionH>
          <wp:positionV relativeFrom="paragraph">
            <wp:posOffset>-328295</wp:posOffset>
          </wp:positionV>
          <wp:extent cx="2254885" cy="914400"/>
          <wp:effectExtent l="0" t="0" r="0" b="0"/>
          <wp:wrapSquare wrapText="bothSides"/>
          <wp:docPr id="222794435" name="Picture 222794435" descr="C:\Users\Sarah\Desktop\cac-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54885" cy="9144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4646B5" w14:textId="77777777" w:rsidR="00F00AF9" w:rsidRDefault="00F00AF9" w:rsidP="009403E9">
    <w:pPr>
      <w:tabs>
        <w:tab w:val="center" w:pos="4320"/>
        <w:tab w:val="left" w:pos="5355"/>
        <w:tab w:val="right" w:pos="8640"/>
      </w:tabs>
      <w:spacing w:before="60" w:after="60" w:line="240" w:lineRule="auto"/>
      <w:contextualSpacing w:val="0"/>
      <w:rPr>
        <w:rFonts w:cs="Arial"/>
        <w:b/>
        <w:noProof/>
        <w:sz w:val="28"/>
        <w:szCs w:val="28"/>
        <w:lang w:eastAsia="en-GB"/>
      </w:rPr>
    </w:pPr>
  </w:p>
  <w:p w14:paraId="5BC7EBE3" w14:textId="753FDC0E" w:rsidR="00ED4B44" w:rsidRDefault="00EE7EE1" w:rsidP="009403E9">
    <w:pPr>
      <w:tabs>
        <w:tab w:val="center" w:pos="4320"/>
        <w:tab w:val="left" w:pos="5355"/>
        <w:tab w:val="right" w:pos="8640"/>
      </w:tabs>
      <w:spacing w:before="60" w:after="60" w:line="240" w:lineRule="auto"/>
      <w:contextualSpacing w:val="0"/>
      <w:rPr>
        <w:rFonts w:cs="Arial"/>
        <w:b/>
        <w:noProof/>
        <w:sz w:val="28"/>
        <w:szCs w:val="28"/>
        <w:lang w:eastAsia="en-GB"/>
      </w:rPr>
    </w:pPr>
    <w:r>
      <w:rPr>
        <w:rFonts w:cs="Arial"/>
        <w:b/>
        <w:noProof/>
        <w:sz w:val="28"/>
        <w:szCs w:val="28"/>
        <w:lang w:eastAsia="en-GB"/>
      </w:rPr>
      <w:t>SELF-DECLARATION HEALTH FORM</w:t>
    </w:r>
  </w:p>
  <w:p w14:paraId="571982E6" w14:textId="5F5A69DB" w:rsidR="00475B4F" w:rsidRPr="00475B4F" w:rsidRDefault="00475B4F" w:rsidP="009403E9">
    <w:pPr>
      <w:tabs>
        <w:tab w:val="center" w:pos="4320"/>
        <w:tab w:val="left" w:pos="5355"/>
        <w:tab w:val="right" w:pos="8640"/>
      </w:tabs>
      <w:spacing w:before="60" w:after="60" w:line="240" w:lineRule="auto"/>
      <w:contextualSpacing w:val="0"/>
      <w:rPr>
        <w:rFonts w:cs="Arial"/>
        <w:bCs/>
        <w:noProof/>
        <w:sz w:val="22"/>
        <w:lang w:eastAsia="en-GB"/>
      </w:rPr>
    </w:pPr>
    <w:r w:rsidRPr="00475B4F">
      <w:rPr>
        <w:rFonts w:cs="Arial"/>
        <w:bCs/>
        <w:noProof/>
        <w:sz w:val="22"/>
        <w:lang w:eastAsia="en-GB"/>
      </w:rPr>
      <w:t>To be completed by foster carer when the medical assessment is out of date</w:t>
    </w:r>
  </w:p>
  <w:p w14:paraId="1FB14001" w14:textId="77777777" w:rsidR="00ED4B44" w:rsidRDefault="00ED4B44" w:rsidP="009403E9">
    <w:pPr>
      <w:tabs>
        <w:tab w:val="center" w:pos="4320"/>
        <w:tab w:val="left" w:pos="5355"/>
        <w:tab w:val="right" w:pos="8640"/>
      </w:tabs>
      <w:spacing w:before="60" w:after="60" w:line="240" w:lineRule="auto"/>
      <w:contextualSpacing w:val="0"/>
      <w:rPr>
        <w:rFonts w:cs="Arial"/>
        <w:b/>
        <w:noProof/>
        <w:sz w:val="28"/>
        <w:szCs w:val="28"/>
        <w:lang w:eastAsia="en-GB"/>
      </w:rPr>
    </w:pPr>
  </w:p>
  <w:p w14:paraId="5759292E" w14:textId="77777777" w:rsidR="009350C4" w:rsidRPr="0020649E" w:rsidRDefault="009350C4" w:rsidP="009403E9">
    <w:pPr>
      <w:pStyle w:val="Head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3E8D0" w14:textId="77777777" w:rsidR="009350C4" w:rsidRPr="00A56680" w:rsidRDefault="006956E2" w:rsidP="00ED5E82">
    <w:pPr>
      <w:pStyle w:val="Heading1"/>
      <w:rPr>
        <w:rStyle w:val="SectiontitlesChar"/>
        <w:b/>
        <w:bCs w:val="0"/>
        <w:sz w:val="32"/>
      </w:rPr>
    </w:pPr>
    <w:r>
      <w:drawing>
        <wp:anchor distT="0" distB="0" distL="114300" distR="114300" simplePos="0" relativeHeight="251657216" behindDoc="0" locked="0" layoutInCell="1" allowOverlap="1" wp14:anchorId="20086BEB" wp14:editId="7E20E4AB">
          <wp:simplePos x="0" y="0"/>
          <wp:positionH relativeFrom="column">
            <wp:posOffset>5143500</wp:posOffset>
          </wp:positionH>
          <wp:positionV relativeFrom="paragraph">
            <wp:posOffset>-220980</wp:posOffset>
          </wp:positionV>
          <wp:extent cx="1224915" cy="660400"/>
          <wp:effectExtent l="0" t="0" r="0" b="0"/>
          <wp:wrapNone/>
          <wp:docPr id="1" name="Picture 15" descr="baaf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baaf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915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50C4">
      <w:rPr>
        <w:rStyle w:val="SectiontitlesChar"/>
        <w:sz w:val="32"/>
      </w:rPr>
      <w:t>Prospective Foster Carer(s) Report (FORM F) England</w:t>
    </w:r>
  </w:p>
  <w:p w14:paraId="16B74B62" w14:textId="77777777" w:rsidR="009350C4" w:rsidRPr="00A56680" w:rsidRDefault="009350C4" w:rsidP="00ED5E82">
    <w:pPr>
      <w:pStyle w:val="Heading2"/>
      <w:rPr>
        <w:rStyle w:val="SectiontitlesChar"/>
        <w:rFonts w:ascii="HelveticaNeue-Roman" w:hAnsi="HelveticaNeue-Roman"/>
        <w:b/>
        <w:bCs w:val="0"/>
      </w:rPr>
    </w:pPr>
  </w:p>
  <w:p w14:paraId="10D39D96" w14:textId="77777777" w:rsidR="009350C4" w:rsidRDefault="009350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21C85"/>
    <w:multiLevelType w:val="hybridMultilevel"/>
    <w:tmpl w:val="A5FEA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768C2"/>
    <w:multiLevelType w:val="hybridMultilevel"/>
    <w:tmpl w:val="3C505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77723"/>
    <w:multiLevelType w:val="hybridMultilevel"/>
    <w:tmpl w:val="3C40ABC8"/>
    <w:lvl w:ilvl="0" w:tplc="FB1AA0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D7B8E"/>
    <w:multiLevelType w:val="hybridMultilevel"/>
    <w:tmpl w:val="3F808E20"/>
    <w:lvl w:ilvl="0" w:tplc="7A9067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C65D63"/>
    <w:multiLevelType w:val="hybridMultilevel"/>
    <w:tmpl w:val="D1068F0A"/>
    <w:lvl w:ilvl="0" w:tplc="0809000F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A7D3D42"/>
    <w:multiLevelType w:val="hybridMultilevel"/>
    <w:tmpl w:val="91C482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F342E9"/>
    <w:multiLevelType w:val="hybridMultilevel"/>
    <w:tmpl w:val="01B4CCC6"/>
    <w:lvl w:ilvl="0" w:tplc="631A66E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B613FD6"/>
    <w:multiLevelType w:val="hybridMultilevel"/>
    <w:tmpl w:val="6BB2E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6428926">
    <w:abstractNumId w:val="1"/>
  </w:num>
  <w:num w:numId="2" w16cid:durableId="256057973">
    <w:abstractNumId w:val="6"/>
  </w:num>
  <w:num w:numId="3" w16cid:durableId="128716245">
    <w:abstractNumId w:val="4"/>
  </w:num>
  <w:num w:numId="4" w16cid:durableId="282267738">
    <w:abstractNumId w:val="3"/>
  </w:num>
  <w:num w:numId="5" w16cid:durableId="1463769090">
    <w:abstractNumId w:val="0"/>
  </w:num>
  <w:num w:numId="6" w16cid:durableId="97796693">
    <w:abstractNumId w:val="7"/>
  </w:num>
  <w:num w:numId="7" w16cid:durableId="1315185411">
    <w:abstractNumId w:val="5"/>
  </w:num>
  <w:num w:numId="8" w16cid:durableId="14054207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CB5"/>
    <w:rsid w:val="0000407D"/>
    <w:rsid w:val="000072A3"/>
    <w:rsid w:val="000273CA"/>
    <w:rsid w:val="000314E7"/>
    <w:rsid w:val="00040EFA"/>
    <w:rsid w:val="00070B67"/>
    <w:rsid w:val="0008191B"/>
    <w:rsid w:val="00085E4E"/>
    <w:rsid w:val="000A069E"/>
    <w:rsid w:val="000A7211"/>
    <w:rsid w:val="000B4305"/>
    <w:rsid w:val="000E1A29"/>
    <w:rsid w:val="000E48E3"/>
    <w:rsid w:val="000E5A26"/>
    <w:rsid w:val="000F115B"/>
    <w:rsid w:val="000F71EE"/>
    <w:rsid w:val="00114FDC"/>
    <w:rsid w:val="00131728"/>
    <w:rsid w:val="00167638"/>
    <w:rsid w:val="001724AE"/>
    <w:rsid w:val="001740EB"/>
    <w:rsid w:val="00176848"/>
    <w:rsid w:val="001917DE"/>
    <w:rsid w:val="00196ADB"/>
    <w:rsid w:val="001C6246"/>
    <w:rsid w:val="001F3D16"/>
    <w:rsid w:val="002062A3"/>
    <w:rsid w:val="0020649E"/>
    <w:rsid w:val="00247CB5"/>
    <w:rsid w:val="00265492"/>
    <w:rsid w:val="00280705"/>
    <w:rsid w:val="002C0C85"/>
    <w:rsid w:val="002C75A1"/>
    <w:rsid w:val="002D69E9"/>
    <w:rsid w:val="002E3B55"/>
    <w:rsid w:val="002F0F68"/>
    <w:rsid w:val="002F443B"/>
    <w:rsid w:val="003139BF"/>
    <w:rsid w:val="00326C2E"/>
    <w:rsid w:val="00330F80"/>
    <w:rsid w:val="003400A9"/>
    <w:rsid w:val="0034368F"/>
    <w:rsid w:val="00350213"/>
    <w:rsid w:val="00350572"/>
    <w:rsid w:val="00355FEB"/>
    <w:rsid w:val="00356C6D"/>
    <w:rsid w:val="00361523"/>
    <w:rsid w:val="003646FD"/>
    <w:rsid w:val="00376B65"/>
    <w:rsid w:val="003C7CB1"/>
    <w:rsid w:val="003E7CA2"/>
    <w:rsid w:val="003F6C48"/>
    <w:rsid w:val="00403220"/>
    <w:rsid w:val="0040408A"/>
    <w:rsid w:val="004169C9"/>
    <w:rsid w:val="00427104"/>
    <w:rsid w:val="00431A3C"/>
    <w:rsid w:val="00433C6B"/>
    <w:rsid w:val="00436E16"/>
    <w:rsid w:val="00443AB3"/>
    <w:rsid w:val="00444A98"/>
    <w:rsid w:val="00475B4F"/>
    <w:rsid w:val="004903D0"/>
    <w:rsid w:val="00491D2A"/>
    <w:rsid w:val="004A4761"/>
    <w:rsid w:val="004A7925"/>
    <w:rsid w:val="004C43AF"/>
    <w:rsid w:val="004E01D8"/>
    <w:rsid w:val="004E1A85"/>
    <w:rsid w:val="004F2449"/>
    <w:rsid w:val="0051798C"/>
    <w:rsid w:val="00520DA4"/>
    <w:rsid w:val="00523AF0"/>
    <w:rsid w:val="005275BD"/>
    <w:rsid w:val="0053368E"/>
    <w:rsid w:val="00534A5F"/>
    <w:rsid w:val="00544E1B"/>
    <w:rsid w:val="00550316"/>
    <w:rsid w:val="00572D15"/>
    <w:rsid w:val="0058488A"/>
    <w:rsid w:val="005859D6"/>
    <w:rsid w:val="005A25D4"/>
    <w:rsid w:val="005B03B0"/>
    <w:rsid w:val="005B3272"/>
    <w:rsid w:val="005B737E"/>
    <w:rsid w:val="005C6241"/>
    <w:rsid w:val="00603BA9"/>
    <w:rsid w:val="00605A7E"/>
    <w:rsid w:val="00607B6B"/>
    <w:rsid w:val="006120B7"/>
    <w:rsid w:val="00620CB8"/>
    <w:rsid w:val="00622CBB"/>
    <w:rsid w:val="00644414"/>
    <w:rsid w:val="00664B02"/>
    <w:rsid w:val="00686172"/>
    <w:rsid w:val="006956E2"/>
    <w:rsid w:val="006D2DA1"/>
    <w:rsid w:val="006E1B37"/>
    <w:rsid w:val="006F73C7"/>
    <w:rsid w:val="007130A0"/>
    <w:rsid w:val="007240FA"/>
    <w:rsid w:val="00730346"/>
    <w:rsid w:val="007364E3"/>
    <w:rsid w:val="007D53E5"/>
    <w:rsid w:val="007E3D32"/>
    <w:rsid w:val="007F5EDA"/>
    <w:rsid w:val="0082091C"/>
    <w:rsid w:val="008240F4"/>
    <w:rsid w:val="00834513"/>
    <w:rsid w:val="00847D45"/>
    <w:rsid w:val="008503C1"/>
    <w:rsid w:val="00852939"/>
    <w:rsid w:val="008572FE"/>
    <w:rsid w:val="008602E9"/>
    <w:rsid w:val="00876FFF"/>
    <w:rsid w:val="00896987"/>
    <w:rsid w:val="008A446D"/>
    <w:rsid w:val="008B2DCC"/>
    <w:rsid w:val="008C37FC"/>
    <w:rsid w:val="008D5AF5"/>
    <w:rsid w:val="008F51EE"/>
    <w:rsid w:val="00930FB2"/>
    <w:rsid w:val="009350C4"/>
    <w:rsid w:val="009403E9"/>
    <w:rsid w:val="00946F4D"/>
    <w:rsid w:val="0097300F"/>
    <w:rsid w:val="0098386D"/>
    <w:rsid w:val="009B04A5"/>
    <w:rsid w:val="009B29E3"/>
    <w:rsid w:val="009C0BF4"/>
    <w:rsid w:val="00A017CB"/>
    <w:rsid w:val="00A141F1"/>
    <w:rsid w:val="00A225C5"/>
    <w:rsid w:val="00A34BA2"/>
    <w:rsid w:val="00A57D47"/>
    <w:rsid w:val="00A724C6"/>
    <w:rsid w:val="00AF5C3A"/>
    <w:rsid w:val="00B21A50"/>
    <w:rsid w:val="00B40708"/>
    <w:rsid w:val="00B40FDF"/>
    <w:rsid w:val="00B44DB1"/>
    <w:rsid w:val="00B512F5"/>
    <w:rsid w:val="00B611CE"/>
    <w:rsid w:val="00B72202"/>
    <w:rsid w:val="00B81F74"/>
    <w:rsid w:val="00B842F7"/>
    <w:rsid w:val="00BB733F"/>
    <w:rsid w:val="00BB78DE"/>
    <w:rsid w:val="00BD6626"/>
    <w:rsid w:val="00BE5D6E"/>
    <w:rsid w:val="00BE5E35"/>
    <w:rsid w:val="00C05030"/>
    <w:rsid w:val="00C163B7"/>
    <w:rsid w:val="00C2229B"/>
    <w:rsid w:val="00C26DE1"/>
    <w:rsid w:val="00C41154"/>
    <w:rsid w:val="00C702CD"/>
    <w:rsid w:val="00C86D41"/>
    <w:rsid w:val="00C95DB8"/>
    <w:rsid w:val="00C96038"/>
    <w:rsid w:val="00CA7FDC"/>
    <w:rsid w:val="00CC3EA2"/>
    <w:rsid w:val="00CD73C6"/>
    <w:rsid w:val="00CF01BF"/>
    <w:rsid w:val="00CF3053"/>
    <w:rsid w:val="00D318BC"/>
    <w:rsid w:val="00D61E79"/>
    <w:rsid w:val="00D86F9F"/>
    <w:rsid w:val="00DA0A8D"/>
    <w:rsid w:val="00DA34B1"/>
    <w:rsid w:val="00DB1DB4"/>
    <w:rsid w:val="00DC0475"/>
    <w:rsid w:val="00DD3717"/>
    <w:rsid w:val="00DD6699"/>
    <w:rsid w:val="00DF2D77"/>
    <w:rsid w:val="00E02462"/>
    <w:rsid w:val="00E23B54"/>
    <w:rsid w:val="00E5375F"/>
    <w:rsid w:val="00E62B2C"/>
    <w:rsid w:val="00E63375"/>
    <w:rsid w:val="00EB21AD"/>
    <w:rsid w:val="00EC6A21"/>
    <w:rsid w:val="00ED4B44"/>
    <w:rsid w:val="00ED5E82"/>
    <w:rsid w:val="00EE54CC"/>
    <w:rsid w:val="00EE7EE1"/>
    <w:rsid w:val="00EF53EB"/>
    <w:rsid w:val="00F00AF9"/>
    <w:rsid w:val="00F0490F"/>
    <w:rsid w:val="00F2626B"/>
    <w:rsid w:val="00F308BA"/>
    <w:rsid w:val="00F40C1F"/>
    <w:rsid w:val="00F6499C"/>
    <w:rsid w:val="00F8238F"/>
    <w:rsid w:val="00FC0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F7521D"/>
  <w15:docId w15:val="{15FC8332-81E5-4F96-8890-7A48D1AC7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AAF Normal"/>
    <w:qFormat/>
    <w:rsid w:val="00BB78DE"/>
    <w:pPr>
      <w:spacing w:line="360" w:lineRule="auto"/>
      <w:contextualSpacing/>
    </w:pPr>
    <w:rPr>
      <w:rFonts w:ascii="Arial" w:hAnsi="Arial"/>
      <w:sz w:val="24"/>
      <w:szCs w:val="22"/>
      <w:lang w:eastAsia="en-US"/>
    </w:rPr>
  </w:style>
  <w:style w:type="paragraph" w:styleId="Heading1">
    <w:name w:val="heading 1"/>
    <w:basedOn w:val="Header"/>
    <w:next w:val="Normal"/>
    <w:link w:val="Heading1Char"/>
    <w:uiPriority w:val="9"/>
    <w:qFormat/>
    <w:rsid w:val="00247CB5"/>
    <w:pPr>
      <w:outlineLvl w:val="0"/>
    </w:pPr>
    <w:rPr>
      <w:b/>
      <w:noProof/>
      <w:sz w:val="32"/>
      <w:lang w:eastAsia="en-GB"/>
    </w:rPr>
  </w:style>
  <w:style w:type="paragraph" w:styleId="Heading2">
    <w:name w:val="heading 2"/>
    <w:basedOn w:val="Header"/>
    <w:next w:val="Normal"/>
    <w:link w:val="Heading2Char"/>
    <w:uiPriority w:val="9"/>
    <w:unhideWhenUsed/>
    <w:qFormat/>
    <w:rsid w:val="00247CB5"/>
    <w:pPr>
      <w:outlineLvl w:val="1"/>
    </w:pPr>
    <w:rPr>
      <w:rFonts w:ascii="HelveticaNeue-Roman" w:hAnsi="HelveticaNeue-Roman" w:cs="HelveticaNeue-Roman"/>
      <w:b/>
    </w:rPr>
  </w:style>
  <w:style w:type="paragraph" w:styleId="Heading3">
    <w:name w:val="heading 3"/>
    <w:basedOn w:val="Normal"/>
    <w:next w:val="Normal"/>
    <w:link w:val="Heading3Char"/>
    <w:unhideWhenUsed/>
    <w:qFormat/>
    <w:rsid w:val="00247CB5"/>
    <w:pPr>
      <w:keepNext/>
      <w:spacing w:after="120" w:line="240" w:lineRule="auto"/>
      <w:outlineLvl w:val="2"/>
    </w:pPr>
    <w:rPr>
      <w:rFonts w:eastAsia="Times New Roman" w:cs="Arial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47CB5"/>
    <w:rPr>
      <w:rFonts w:ascii="Arial" w:hAnsi="Arial"/>
      <w:b/>
      <w:noProof/>
      <w:sz w:val="32"/>
      <w:lang w:eastAsia="en-GB"/>
    </w:rPr>
  </w:style>
  <w:style w:type="character" w:customStyle="1" w:styleId="Heading2Char">
    <w:name w:val="Heading 2 Char"/>
    <w:link w:val="Heading2"/>
    <w:uiPriority w:val="9"/>
    <w:rsid w:val="00247CB5"/>
    <w:rPr>
      <w:rFonts w:ascii="HelveticaNeue-Roman" w:hAnsi="HelveticaNeue-Roman" w:cs="HelveticaNeue-Roman"/>
      <w:b/>
      <w:sz w:val="24"/>
    </w:rPr>
  </w:style>
  <w:style w:type="character" w:customStyle="1" w:styleId="Heading3Char">
    <w:name w:val="Heading 3 Char"/>
    <w:link w:val="Heading3"/>
    <w:rsid w:val="00247CB5"/>
    <w:rPr>
      <w:rFonts w:ascii="Arial" w:eastAsia="Times New Roman" w:hAnsi="Arial" w:cs="Arial"/>
      <w:b/>
      <w:sz w:val="24"/>
      <w:szCs w:val="20"/>
    </w:rPr>
  </w:style>
  <w:style w:type="paragraph" w:styleId="Header">
    <w:name w:val="header"/>
    <w:basedOn w:val="Normal"/>
    <w:link w:val="HeaderChar"/>
    <w:unhideWhenUsed/>
    <w:rsid w:val="00247CB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link w:val="Header"/>
    <w:rsid w:val="00247CB5"/>
    <w:rPr>
      <w:rFonts w:ascii="Arial" w:hAnsi="Arial"/>
      <w:sz w:val="24"/>
    </w:rPr>
  </w:style>
  <w:style w:type="paragraph" w:styleId="Footer">
    <w:name w:val="footer"/>
    <w:aliases w:val="BAAF Footer"/>
    <w:basedOn w:val="Normal"/>
    <w:link w:val="FooterChar"/>
    <w:unhideWhenUsed/>
    <w:rsid w:val="00247CB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aliases w:val="BAAF Footer Char"/>
    <w:link w:val="Footer"/>
    <w:rsid w:val="00247CB5"/>
    <w:rPr>
      <w:rFonts w:ascii="Arial" w:hAnsi="Arial"/>
      <w:sz w:val="24"/>
    </w:rPr>
  </w:style>
  <w:style w:type="character" w:customStyle="1" w:styleId="SectiontitlesChar">
    <w:name w:val="Section titles Char"/>
    <w:link w:val="Sectiontitles"/>
    <w:locked/>
    <w:rsid w:val="00247CB5"/>
    <w:rPr>
      <w:rFonts w:ascii="Arial" w:hAnsi="Arial" w:cs="Arial"/>
      <w:b/>
      <w:bCs/>
      <w:sz w:val="28"/>
      <w:szCs w:val="28"/>
    </w:rPr>
  </w:style>
  <w:style w:type="paragraph" w:customStyle="1" w:styleId="Sectiontitles">
    <w:name w:val="Section titles"/>
    <w:basedOn w:val="Normal"/>
    <w:link w:val="SectiontitlesChar"/>
    <w:rsid w:val="00247CB5"/>
    <w:pPr>
      <w:autoSpaceDE w:val="0"/>
      <w:autoSpaceDN w:val="0"/>
      <w:adjustRightInd w:val="0"/>
      <w:spacing w:before="120" w:after="120" w:line="240" w:lineRule="auto"/>
    </w:pPr>
    <w:rPr>
      <w:rFonts w:cs="Arial"/>
      <w:b/>
      <w:bCs/>
      <w:sz w:val="28"/>
      <w:szCs w:val="28"/>
    </w:rPr>
  </w:style>
  <w:style w:type="paragraph" w:styleId="BodyText">
    <w:name w:val="Body Text"/>
    <w:basedOn w:val="Normal"/>
    <w:link w:val="BodyTextChar"/>
    <w:unhideWhenUsed/>
    <w:rsid w:val="00247CB5"/>
    <w:pPr>
      <w:tabs>
        <w:tab w:val="left" w:pos="5670"/>
      </w:tabs>
      <w:spacing w:line="240" w:lineRule="auto"/>
    </w:pPr>
    <w:rPr>
      <w:rFonts w:eastAsia="Times New Roman"/>
      <w:szCs w:val="20"/>
      <w:lang w:val="en-US"/>
    </w:rPr>
  </w:style>
  <w:style w:type="character" w:customStyle="1" w:styleId="BodyTextChar">
    <w:name w:val="Body Text Char"/>
    <w:link w:val="BodyText"/>
    <w:rsid w:val="00247CB5"/>
    <w:rPr>
      <w:rFonts w:ascii="Arial" w:eastAsia="Times New Roman" w:hAnsi="Arial" w:cs="Times New Roman"/>
      <w:sz w:val="24"/>
      <w:szCs w:val="20"/>
      <w:lang w:val="en-US"/>
    </w:rPr>
  </w:style>
  <w:style w:type="paragraph" w:styleId="BodyText2">
    <w:name w:val="Body Text 2"/>
    <w:basedOn w:val="Normal"/>
    <w:link w:val="BodyText2Char"/>
    <w:semiHidden/>
    <w:unhideWhenUsed/>
    <w:rsid w:val="00247CB5"/>
    <w:pPr>
      <w:spacing w:line="240" w:lineRule="auto"/>
    </w:pPr>
    <w:rPr>
      <w:rFonts w:eastAsia="Times New Roman" w:cs="Arial"/>
      <w:i/>
      <w:iCs/>
      <w:sz w:val="18"/>
      <w:szCs w:val="20"/>
    </w:rPr>
  </w:style>
  <w:style w:type="character" w:customStyle="1" w:styleId="BodyText2Char">
    <w:name w:val="Body Text 2 Char"/>
    <w:link w:val="BodyText2"/>
    <w:semiHidden/>
    <w:rsid w:val="00247CB5"/>
    <w:rPr>
      <w:rFonts w:ascii="Arial" w:eastAsia="Times New Roman" w:hAnsi="Arial" w:cs="Arial"/>
      <w:i/>
      <w:iCs/>
      <w:sz w:val="18"/>
      <w:szCs w:val="20"/>
    </w:rPr>
  </w:style>
  <w:style w:type="character" w:styleId="Strong">
    <w:name w:val="Strong"/>
    <w:uiPriority w:val="22"/>
    <w:qFormat/>
    <w:rsid w:val="00247CB5"/>
    <w:rPr>
      <w:b/>
      <w:bCs/>
    </w:rPr>
  </w:style>
  <w:style w:type="character" w:customStyle="1" w:styleId="SmallItalicChar">
    <w:name w:val="Small Italic Char"/>
    <w:link w:val="SmallItalic"/>
    <w:locked/>
    <w:rsid w:val="00247CB5"/>
    <w:rPr>
      <w:rFonts w:ascii="Arial" w:hAnsi="Arial" w:cs="Arial"/>
      <w:i/>
      <w:iCs/>
      <w:sz w:val="18"/>
    </w:rPr>
  </w:style>
  <w:style w:type="paragraph" w:customStyle="1" w:styleId="SmallItalic">
    <w:name w:val="Small Italic"/>
    <w:basedOn w:val="Normal"/>
    <w:link w:val="SmallItalicChar"/>
    <w:qFormat/>
    <w:rsid w:val="00247CB5"/>
    <w:pPr>
      <w:spacing w:after="120"/>
      <w:contextualSpacing w:val="0"/>
    </w:pPr>
    <w:rPr>
      <w:rFonts w:cs="Arial"/>
      <w:i/>
      <w:iCs/>
      <w:sz w:val="18"/>
    </w:rPr>
  </w:style>
  <w:style w:type="table" w:styleId="TableGrid">
    <w:name w:val="Table Grid"/>
    <w:basedOn w:val="TableNormal"/>
    <w:uiPriority w:val="59"/>
    <w:rsid w:val="006E1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544E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4E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44E1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4E1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44E1B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4E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44E1B"/>
    <w:rPr>
      <w:rFonts w:ascii="Tahoma" w:hAnsi="Tahoma" w:cs="Tahoma"/>
      <w:sz w:val="16"/>
      <w:szCs w:val="16"/>
    </w:rPr>
  </w:style>
  <w:style w:type="paragraph" w:customStyle="1" w:styleId="BAAFSectiontitles">
    <w:name w:val="BAAFSection titles"/>
    <w:basedOn w:val="Normal"/>
    <w:link w:val="BAAFSectiontitlesChar"/>
    <w:rsid w:val="00DB1DB4"/>
    <w:pPr>
      <w:autoSpaceDE w:val="0"/>
      <w:autoSpaceDN w:val="0"/>
      <w:adjustRightInd w:val="0"/>
      <w:spacing w:before="120" w:after="120" w:line="240" w:lineRule="auto"/>
      <w:contextualSpacing w:val="0"/>
    </w:pPr>
    <w:rPr>
      <w:rFonts w:eastAsia="Times New Roman"/>
      <w:b/>
      <w:bCs/>
      <w:sz w:val="32"/>
      <w:szCs w:val="28"/>
    </w:rPr>
  </w:style>
  <w:style w:type="character" w:customStyle="1" w:styleId="BAAFSectiontitlesChar">
    <w:name w:val="BAAFSection titles Char"/>
    <w:link w:val="BAAFSectiontitles"/>
    <w:locked/>
    <w:rsid w:val="00DB1DB4"/>
    <w:rPr>
      <w:rFonts w:ascii="Arial" w:eastAsia="Times New Roman" w:hAnsi="Arial" w:cs="Times New Roman"/>
      <w:b/>
      <w:bCs/>
      <w:sz w:val="32"/>
      <w:szCs w:val="28"/>
    </w:rPr>
  </w:style>
  <w:style w:type="paragraph" w:customStyle="1" w:styleId="BAAFBold">
    <w:name w:val="BAAF Bold"/>
    <w:basedOn w:val="Normal"/>
    <w:link w:val="BAAFBoldChar"/>
    <w:qFormat/>
    <w:rsid w:val="00DB1DB4"/>
    <w:pPr>
      <w:spacing w:line="240" w:lineRule="auto"/>
    </w:pPr>
    <w:rPr>
      <w:b/>
    </w:rPr>
  </w:style>
  <w:style w:type="character" w:customStyle="1" w:styleId="BAAFBoldChar">
    <w:name w:val="BAAF Bold Char"/>
    <w:link w:val="BAAFBold"/>
    <w:rsid w:val="00DB1DB4"/>
    <w:rPr>
      <w:rFonts w:ascii="Arial" w:hAnsi="Arial"/>
      <w:b/>
      <w:sz w:val="24"/>
    </w:rPr>
  </w:style>
  <w:style w:type="character" w:styleId="PageNumber">
    <w:name w:val="page number"/>
    <w:rsid w:val="0020649E"/>
  </w:style>
  <w:style w:type="character" w:customStyle="1" w:styleId="Style2">
    <w:name w:val="Style 2"/>
    <w:rsid w:val="005C6241"/>
    <w:rPr>
      <w:rFonts w:ascii="Arial" w:hAnsi="Arial"/>
      <w:b/>
      <w:bCs/>
      <w:sz w:val="18"/>
    </w:rPr>
  </w:style>
  <w:style w:type="paragraph" w:customStyle="1" w:styleId="Boldbits">
    <w:name w:val="Bold bits"/>
    <w:basedOn w:val="Normal"/>
    <w:link w:val="BoldbitsChar"/>
    <w:rsid w:val="005C6241"/>
    <w:pPr>
      <w:autoSpaceDE w:val="0"/>
      <w:autoSpaceDN w:val="0"/>
      <w:adjustRightInd w:val="0"/>
      <w:spacing w:before="120" w:after="120" w:line="240" w:lineRule="auto"/>
      <w:contextualSpacing w:val="0"/>
    </w:pPr>
    <w:rPr>
      <w:rFonts w:eastAsia="Times New Roman" w:cs="HelveticaNeue-Roman"/>
      <w:b/>
      <w:bCs/>
      <w:sz w:val="18"/>
      <w:szCs w:val="18"/>
    </w:rPr>
  </w:style>
  <w:style w:type="character" w:customStyle="1" w:styleId="BoldbitsChar">
    <w:name w:val="Bold bits Char"/>
    <w:link w:val="Boldbits"/>
    <w:rsid w:val="005C6241"/>
    <w:rPr>
      <w:rFonts w:ascii="Arial" w:eastAsia="Times New Roman" w:hAnsi="Arial" w:cs="HelveticaNeue-Roman"/>
      <w:b/>
      <w:bCs/>
      <w:sz w:val="18"/>
      <w:szCs w:val="18"/>
      <w:lang w:eastAsia="en-US"/>
    </w:rPr>
  </w:style>
  <w:style w:type="paragraph" w:customStyle="1" w:styleId="xmsonormal">
    <w:name w:val="x_msonormal"/>
    <w:basedOn w:val="Normal"/>
    <w:rsid w:val="00EC6A21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1F3D1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3D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ah.belsham@channelsandchoices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5DED5-DCAF-408B-AC7F-934869728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23</Words>
  <Characters>2417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AF</Company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ina Patel</dc:creator>
  <cp:lastModifiedBy>Sarah Belsham</cp:lastModifiedBy>
  <cp:revision>2</cp:revision>
  <cp:lastPrinted>2020-04-20T11:15:00Z</cp:lastPrinted>
  <dcterms:created xsi:type="dcterms:W3CDTF">2023-10-10T10:59:00Z</dcterms:created>
  <dcterms:modified xsi:type="dcterms:W3CDTF">2023-10-10T10:59:00Z</dcterms:modified>
</cp:coreProperties>
</file>